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45" w:rsidRPr="00EB69CE" w:rsidRDefault="00362D45" w:rsidP="00727CE4">
      <w:pPr>
        <w:pStyle w:val="a3"/>
        <w:ind w:left="-567" w:right="45"/>
        <w:rPr>
          <w:b/>
          <w:bCs/>
          <w:sz w:val="24"/>
          <w:szCs w:val="24"/>
        </w:rPr>
      </w:pPr>
      <w:r w:rsidRPr="00EB69CE">
        <w:rPr>
          <w:b/>
          <w:bCs/>
          <w:sz w:val="24"/>
          <w:szCs w:val="24"/>
        </w:rPr>
        <w:t>ΚΕΝΤΡΟ ΔΙΑ ΒΙΟΥ ΜΑΘΗΣΗΣ ΔΗΜΟ</w:t>
      </w:r>
      <w:r>
        <w:rPr>
          <w:b/>
          <w:bCs/>
          <w:sz w:val="24"/>
          <w:szCs w:val="24"/>
        </w:rPr>
        <w:t>Υ ΣΑΡΩΝΙΚΟΥ</w:t>
      </w:r>
    </w:p>
    <w:p w:rsidR="00362D45" w:rsidRPr="00FF703F" w:rsidRDefault="00362D45">
      <w:pPr>
        <w:pStyle w:val="a3"/>
        <w:ind w:left="-567" w:right="45"/>
        <w:rPr>
          <w:b/>
          <w:bCs/>
          <w:sz w:val="16"/>
          <w:szCs w:val="16"/>
          <w:u w:val="single"/>
        </w:rPr>
      </w:pPr>
    </w:p>
    <w:p w:rsidR="00362D45" w:rsidRPr="00EB69CE" w:rsidRDefault="00362D45" w:rsidP="00C273D6">
      <w:pPr>
        <w:pStyle w:val="a3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0" w:color="auto"/>
        </w:pBdr>
        <w:shd w:val="clear" w:color="auto" w:fill="CCFFFF"/>
        <w:ind w:left="-426" w:right="-427"/>
        <w:rPr>
          <w:b/>
          <w:bCs/>
          <w:sz w:val="24"/>
          <w:szCs w:val="24"/>
        </w:rPr>
      </w:pPr>
      <w:r w:rsidRPr="00EB69CE">
        <w:rPr>
          <w:b/>
          <w:bCs/>
          <w:sz w:val="24"/>
          <w:szCs w:val="24"/>
        </w:rPr>
        <w:t xml:space="preserve">ΑΙΤΗΣΗ ΣΥΜΜΕΤΟΧΗΣ ΕΚΠΑΙΔΕΥΟΜΕΝΟΥ </w:t>
      </w:r>
    </w:p>
    <w:tbl>
      <w:tblPr>
        <w:tblW w:w="10450" w:type="dxa"/>
        <w:tblInd w:w="-459" w:type="dxa"/>
        <w:tblLook w:val="01E0" w:firstRow="1" w:lastRow="1" w:firstColumn="1" w:lastColumn="1" w:noHBand="0" w:noVBand="0"/>
      </w:tblPr>
      <w:tblGrid>
        <w:gridCol w:w="459"/>
        <w:gridCol w:w="1384"/>
        <w:gridCol w:w="575"/>
        <w:gridCol w:w="3268"/>
        <w:gridCol w:w="2417"/>
        <w:gridCol w:w="1111"/>
        <w:gridCol w:w="1236"/>
      </w:tblGrid>
      <w:tr w:rsidR="00362D45" w:rsidTr="00907535">
        <w:trPr>
          <w:gridBefore w:val="1"/>
          <w:gridAfter w:val="1"/>
          <w:wBefore w:w="459" w:type="dxa"/>
          <w:wAfter w:w="1236" w:type="dxa"/>
        </w:trPr>
        <w:tc>
          <w:tcPr>
            <w:tcW w:w="1384" w:type="dxa"/>
            <w:vAlign w:val="center"/>
          </w:tcPr>
          <w:p w:rsidR="00362D45" w:rsidRDefault="0029459D" w:rsidP="00F814A6">
            <w:pPr>
              <w:ind w:right="-568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304800"/>
                  <wp:effectExtent l="0" t="0" r="0" b="0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2D45">
              <w:rPr>
                <w:noProof/>
                <w:lang w:val="en-US"/>
              </w:rPr>
              <w:t xml:space="preserve"> </w:t>
            </w:r>
            <w:r w:rsidR="00362D45">
              <w:rPr>
                <w:noProof/>
              </w:rPr>
              <w:t xml:space="preserve"> </w:t>
            </w:r>
          </w:p>
          <w:p w:rsidR="00362D45" w:rsidRPr="006D72BA" w:rsidRDefault="00362D45" w:rsidP="00F814A6">
            <w:pPr>
              <w:ind w:right="-568"/>
            </w:pPr>
          </w:p>
        </w:tc>
        <w:tc>
          <w:tcPr>
            <w:tcW w:w="7371" w:type="dxa"/>
            <w:gridSpan w:val="4"/>
            <w:vAlign w:val="center"/>
          </w:tcPr>
          <w:p w:rsidR="00362D45" w:rsidRPr="0029459D" w:rsidRDefault="00362D45" w:rsidP="00B0579A">
            <w:pPr>
              <w:pStyle w:val="8"/>
              <w:ind w:right="-1"/>
              <w:jc w:val="left"/>
              <w:rPr>
                <w:outline/>
                <w:color w:val="0000FF"/>
                <w:sz w:val="36"/>
                <w:szCs w:val="36"/>
                <w:lang w:val="en-US"/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459D">
              <w:rPr>
                <w:outline/>
                <w:color w:val="0000FF"/>
                <w:sz w:val="36"/>
                <w:szCs w:val="36"/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ΕΚΠΑΙΔΕΥΤΙΚΟ ΕΤΟΣ: 2015 – 2016</w:t>
            </w:r>
          </w:p>
        </w:tc>
      </w:tr>
      <w:tr w:rsidR="00362D45" w:rsidTr="00457C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2418" w:type="dxa"/>
            <w:gridSpan w:val="3"/>
            <w:shd w:val="clear" w:color="auto" w:fill="CCFFFF"/>
            <w:vAlign w:val="center"/>
          </w:tcPr>
          <w:p w:rsidR="00362D45" w:rsidRDefault="00362D45" w:rsidP="00172B6A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ΕΠΩΝΥΜΟ</w:t>
            </w:r>
          </w:p>
        </w:tc>
        <w:tc>
          <w:tcPr>
            <w:tcW w:w="3268" w:type="dxa"/>
            <w:vAlign w:val="center"/>
          </w:tcPr>
          <w:p w:rsidR="00362D45" w:rsidRDefault="00362D45" w:rsidP="00172B6A">
            <w:pPr>
              <w:spacing w:before="50" w:after="50"/>
              <w:ind w:right="45"/>
            </w:pPr>
          </w:p>
        </w:tc>
        <w:tc>
          <w:tcPr>
            <w:tcW w:w="2417" w:type="dxa"/>
            <w:shd w:val="clear" w:color="auto" w:fill="CCFFFF"/>
            <w:vAlign w:val="center"/>
          </w:tcPr>
          <w:p w:rsidR="00362D45" w:rsidRDefault="00362D45" w:rsidP="00172B6A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ΟΝΟΜΑ</w:t>
            </w:r>
          </w:p>
        </w:tc>
        <w:tc>
          <w:tcPr>
            <w:tcW w:w="2347" w:type="dxa"/>
            <w:gridSpan w:val="2"/>
          </w:tcPr>
          <w:p w:rsidR="00362D45" w:rsidRDefault="00362D45" w:rsidP="00172B6A">
            <w:pPr>
              <w:spacing w:before="50" w:after="50"/>
              <w:ind w:right="45"/>
              <w:jc w:val="both"/>
            </w:pPr>
          </w:p>
        </w:tc>
      </w:tr>
      <w:tr w:rsidR="00362D45" w:rsidTr="00457C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2418" w:type="dxa"/>
            <w:gridSpan w:val="3"/>
            <w:shd w:val="clear" w:color="auto" w:fill="CCFFFF"/>
            <w:vAlign w:val="center"/>
          </w:tcPr>
          <w:p w:rsidR="00362D45" w:rsidRDefault="00362D45" w:rsidP="00110C37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ΟΝΟΜΑ ΠΑΤΕΡΑ</w:t>
            </w:r>
          </w:p>
        </w:tc>
        <w:tc>
          <w:tcPr>
            <w:tcW w:w="3268" w:type="dxa"/>
            <w:vAlign w:val="center"/>
          </w:tcPr>
          <w:p w:rsidR="00362D45" w:rsidRDefault="00362D45" w:rsidP="00172B6A">
            <w:pPr>
              <w:spacing w:before="50" w:after="50"/>
              <w:ind w:right="45"/>
            </w:pPr>
          </w:p>
        </w:tc>
        <w:tc>
          <w:tcPr>
            <w:tcW w:w="2417" w:type="dxa"/>
            <w:shd w:val="clear" w:color="auto" w:fill="CCFFFF"/>
            <w:vAlign w:val="center"/>
          </w:tcPr>
          <w:p w:rsidR="00362D45" w:rsidRDefault="00362D45" w:rsidP="00110C37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ΟΝΟΜΑ ΜΗΤΕΡΑΣ</w:t>
            </w:r>
          </w:p>
        </w:tc>
        <w:tc>
          <w:tcPr>
            <w:tcW w:w="2347" w:type="dxa"/>
            <w:gridSpan w:val="2"/>
          </w:tcPr>
          <w:p w:rsidR="00362D45" w:rsidRDefault="00362D45" w:rsidP="00172B6A">
            <w:pPr>
              <w:spacing w:before="50" w:after="50"/>
              <w:ind w:right="45"/>
              <w:jc w:val="both"/>
            </w:pPr>
          </w:p>
        </w:tc>
      </w:tr>
      <w:tr w:rsidR="00362D45" w:rsidTr="00457C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2418" w:type="dxa"/>
            <w:gridSpan w:val="3"/>
            <w:shd w:val="clear" w:color="auto" w:fill="CCFFFF"/>
            <w:vAlign w:val="center"/>
          </w:tcPr>
          <w:p w:rsidR="00362D45" w:rsidRPr="00274679" w:rsidRDefault="00362D45" w:rsidP="00172B6A">
            <w:pPr>
              <w:spacing w:before="50" w:after="50"/>
              <w:ind w:right="45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ΔΙΕΥΘΥΝΣΗ</w:t>
            </w:r>
            <w:r>
              <w:rPr>
                <w:b/>
                <w:sz w:val="16"/>
                <w:szCs w:val="16"/>
                <w:lang w:val="en-US"/>
              </w:rPr>
              <w:t xml:space="preserve"> , </w:t>
            </w:r>
            <w:r>
              <w:rPr>
                <w:b/>
                <w:sz w:val="16"/>
                <w:szCs w:val="16"/>
              </w:rPr>
              <w:t>Τ.Κ.</w:t>
            </w:r>
          </w:p>
        </w:tc>
        <w:tc>
          <w:tcPr>
            <w:tcW w:w="3268" w:type="dxa"/>
            <w:vAlign w:val="center"/>
          </w:tcPr>
          <w:p w:rsidR="00362D45" w:rsidRDefault="00362D45" w:rsidP="00172B6A">
            <w:pPr>
              <w:spacing w:before="50" w:after="50"/>
              <w:ind w:right="45"/>
            </w:pPr>
          </w:p>
        </w:tc>
        <w:tc>
          <w:tcPr>
            <w:tcW w:w="2417" w:type="dxa"/>
            <w:shd w:val="clear" w:color="auto" w:fill="CCFFFF"/>
            <w:vAlign w:val="center"/>
          </w:tcPr>
          <w:p w:rsidR="00362D45" w:rsidRPr="00BE587C" w:rsidRDefault="00362D45" w:rsidP="00172B6A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ΔΗΜΟΣ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ΚΑΤΟΙΚΙΑΣ</w:t>
            </w:r>
          </w:p>
        </w:tc>
        <w:tc>
          <w:tcPr>
            <w:tcW w:w="2347" w:type="dxa"/>
            <w:gridSpan w:val="2"/>
          </w:tcPr>
          <w:p w:rsidR="00362D45" w:rsidRDefault="00362D45" w:rsidP="00172B6A">
            <w:pPr>
              <w:spacing w:before="50" w:after="50"/>
              <w:ind w:right="45"/>
              <w:jc w:val="both"/>
            </w:pPr>
          </w:p>
        </w:tc>
      </w:tr>
      <w:tr w:rsidR="00362D45" w:rsidTr="00457C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2418" w:type="dxa"/>
            <w:gridSpan w:val="3"/>
            <w:shd w:val="clear" w:color="auto" w:fill="CCFFFF"/>
            <w:vAlign w:val="center"/>
          </w:tcPr>
          <w:p w:rsidR="00362D45" w:rsidRDefault="00362D45" w:rsidP="00172B6A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ΟΛΗ Ή ΧΩΡΙΟ</w:t>
            </w:r>
          </w:p>
        </w:tc>
        <w:tc>
          <w:tcPr>
            <w:tcW w:w="3268" w:type="dxa"/>
            <w:vAlign w:val="center"/>
          </w:tcPr>
          <w:p w:rsidR="00362D45" w:rsidRDefault="00362D45" w:rsidP="00172B6A">
            <w:pPr>
              <w:spacing w:before="50" w:after="50"/>
              <w:ind w:right="45"/>
            </w:pPr>
          </w:p>
        </w:tc>
        <w:tc>
          <w:tcPr>
            <w:tcW w:w="2417" w:type="dxa"/>
            <w:shd w:val="clear" w:color="auto" w:fill="CCFFFF"/>
            <w:vAlign w:val="center"/>
          </w:tcPr>
          <w:p w:rsidR="00362D45" w:rsidRPr="009B713D" w:rsidRDefault="00362D45" w:rsidP="00172B6A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ΗΛΕΦΩΝΟ ΣΤΑΘΕΡΟ</w:t>
            </w:r>
          </w:p>
        </w:tc>
        <w:tc>
          <w:tcPr>
            <w:tcW w:w="2347" w:type="dxa"/>
            <w:gridSpan w:val="2"/>
          </w:tcPr>
          <w:p w:rsidR="00362D45" w:rsidRDefault="00362D45" w:rsidP="00172B6A">
            <w:pPr>
              <w:spacing w:before="50" w:after="50"/>
              <w:ind w:right="45"/>
              <w:jc w:val="both"/>
            </w:pPr>
          </w:p>
        </w:tc>
      </w:tr>
      <w:tr w:rsidR="00362D45" w:rsidTr="00457C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2418" w:type="dxa"/>
            <w:gridSpan w:val="3"/>
            <w:shd w:val="clear" w:color="auto" w:fill="CCFFFF"/>
            <w:vAlign w:val="center"/>
          </w:tcPr>
          <w:p w:rsidR="00362D45" w:rsidRPr="00274679" w:rsidRDefault="00362D45" w:rsidP="00FF44A1">
            <w:pPr>
              <w:spacing w:before="50" w:after="50"/>
              <w:ind w:right="45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27467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3268" w:type="dxa"/>
            <w:vAlign w:val="center"/>
          </w:tcPr>
          <w:p w:rsidR="00362D45" w:rsidRDefault="00362D45" w:rsidP="00172B6A">
            <w:pPr>
              <w:spacing w:before="50" w:after="50"/>
              <w:ind w:right="45"/>
            </w:pPr>
          </w:p>
        </w:tc>
        <w:tc>
          <w:tcPr>
            <w:tcW w:w="2417" w:type="dxa"/>
            <w:shd w:val="clear" w:color="auto" w:fill="CCFFFF"/>
            <w:vAlign w:val="center"/>
          </w:tcPr>
          <w:p w:rsidR="00362D45" w:rsidRDefault="00362D45" w:rsidP="00FF44A1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ΗΛΕΦΩΝΟ ΚΙΝΗΤΟ</w:t>
            </w:r>
          </w:p>
        </w:tc>
        <w:tc>
          <w:tcPr>
            <w:tcW w:w="2347" w:type="dxa"/>
            <w:gridSpan w:val="2"/>
          </w:tcPr>
          <w:p w:rsidR="00362D45" w:rsidRDefault="00362D45" w:rsidP="00172B6A">
            <w:pPr>
              <w:spacing w:before="50" w:after="50"/>
              <w:ind w:right="45"/>
              <w:jc w:val="both"/>
            </w:pPr>
          </w:p>
        </w:tc>
      </w:tr>
      <w:tr w:rsidR="00362D45" w:rsidTr="00457C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2418" w:type="dxa"/>
            <w:gridSpan w:val="3"/>
            <w:shd w:val="clear" w:color="auto" w:fill="CCFFFF"/>
            <w:vAlign w:val="center"/>
          </w:tcPr>
          <w:p w:rsidR="00362D45" w:rsidRPr="00457CCD" w:rsidRDefault="00362D45" w:rsidP="00560C8C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ΥΠΗΚΟΟΤΗΤΑ</w:t>
            </w:r>
          </w:p>
        </w:tc>
        <w:tc>
          <w:tcPr>
            <w:tcW w:w="3268" w:type="dxa"/>
            <w:vAlign w:val="center"/>
          </w:tcPr>
          <w:p w:rsidR="00362D45" w:rsidRDefault="00362D45" w:rsidP="00172B6A">
            <w:pPr>
              <w:spacing w:before="50" w:after="50"/>
              <w:ind w:right="45"/>
            </w:pPr>
          </w:p>
        </w:tc>
        <w:tc>
          <w:tcPr>
            <w:tcW w:w="2417" w:type="dxa"/>
            <w:shd w:val="clear" w:color="auto" w:fill="CCFFFF"/>
            <w:vAlign w:val="center"/>
          </w:tcPr>
          <w:p w:rsidR="00362D45" w:rsidRDefault="00362D45" w:rsidP="00FF44A1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ΕΤΟΣ  ΓΕΝΝΗΣΗΣ</w:t>
            </w:r>
          </w:p>
        </w:tc>
        <w:tc>
          <w:tcPr>
            <w:tcW w:w="2347" w:type="dxa"/>
            <w:gridSpan w:val="2"/>
          </w:tcPr>
          <w:p w:rsidR="00362D45" w:rsidRDefault="00362D45" w:rsidP="00172B6A">
            <w:pPr>
              <w:spacing w:before="50" w:after="50"/>
              <w:ind w:right="45"/>
              <w:jc w:val="both"/>
            </w:pPr>
          </w:p>
        </w:tc>
      </w:tr>
      <w:tr w:rsidR="00362D45" w:rsidTr="00457C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20"/>
        </w:trPr>
        <w:tc>
          <w:tcPr>
            <w:tcW w:w="2418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62D45" w:rsidRPr="00274679" w:rsidRDefault="00362D45" w:rsidP="00172B6A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ΦΥΛΟ</w:t>
            </w:r>
          </w:p>
        </w:tc>
        <w:tc>
          <w:tcPr>
            <w:tcW w:w="3268" w:type="dxa"/>
            <w:tcBorders>
              <w:bottom w:val="double" w:sz="4" w:space="0" w:color="auto"/>
            </w:tcBorders>
            <w:vAlign w:val="center"/>
          </w:tcPr>
          <w:p w:rsidR="00362D45" w:rsidRDefault="00362D45" w:rsidP="00172B6A">
            <w:pPr>
              <w:spacing w:before="50" w:after="50"/>
              <w:ind w:right="45"/>
            </w:pPr>
            <w:r>
              <w:rPr>
                <w:i/>
              </w:rPr>
              <w:t>Άνδρας</w:t>
            </w:r>
            <w:r>
              <w:t xml:space="preserve"> </w:t>
            </w:r>
            <w:r>
              <w:sym w:font="Wingdings" w:char="F0A8"/>
            </w:r>
            <w:r>
              <w:t xml:space="preserve">             </w:t>
            </w:r>
            <w:r>
              <w:rPr>
                <w:i/>
              </w:rPr>
              <w:t>Γυναίκα</w:t>
            </w:r>
            <w:r>
              <w:t xml:space="preserve"> </w:t>
            </w:r>
            <w:r>
              <w:sym w:font="Wingdings" w:char="F0A8"/>
            </w:r>
          </w:p>
        </w:tc>
        <w:tc>
          <w:tcPr>
            <w:tcW w:w="2417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362D45" w:rsidRPr="00B0779E" w:rsidRDefault="00362D45" w:rsidP="00172B6A">
            <w:pPr>
              <w:spacing w:before="50" w:after="50"/>
              <w:ind w:right="45"/>
              <w:rPr>
                <w:b/>
                <w:sz w:val="16"/>
                <w:szCs w:val="16"/>
              </w:rPr>
            </w:pPr>
            <w:r w:rsidRPr="00B0779E">
              <w:rPr>
                <w:b/>
                <w:sz w:val="16"/>
                <w:szCs w:val="16"/>
              </w:rPr>
              <w:t>ΑΡ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0779E">
              <w:rPr>
                <w:b/>
                <w:sz w:val="16"/>
                <w:szCs w:val="16"/>
              </w:rPr>
              <w:t>ΤΑΥΤΟΤΗΤΑΣ</w:t>
            </w:r>
            <w:r>
              <w:rPr>
                <w:b/>
                <w:sz w:val="16"/>
                <w:szCs w:val="16"/>
              </w:rPr>
              <w:t xml:space="preserve"> ή ΔΙΑΒΑΤΗΡΙΟΥ</w:t>
            </w:r>
            <w:r w:rsidRPr="00B0779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347" w:type="dxa"/>
            <w:gridSpan w:val="2"/>
            <w:tcBorders>
              <w:bottom w:val="double" w:sz="4" w:space="0" w:color="auto"/>
            </w:tcBorders>
          </w:tcPr>
          <w:p w:rsidR="00362D45" w:rsidRDefault="00362D45" w:rsidP="00172B6A">
            <w:pPr>
              <w:spacing w:before="50" w:after="50"/>
              <w:ind w:right="45"/>
              <w:jc w:val="both"/>
            </w:pPr>
          </w:p>
        </w:tc>
      </w:tr>
    </w:tbl>
    <w:p w:rsidR="00362D45" w:rsidRPr="00007B11" w:rsidRDefault="00362D45">
      <w:pPr>
        <w:ind w:left="-284" w:right="43"/>
        <w:jc w:val="both"/>
        <w:rPr>
          <w:sz w:val="8"/>
          <w:szCs w:val="8"/>
        </w:rPr>
      </w:pPr>
    </w:p>
    <w:p w:rsidR="00362D45" w:rsidRDefault="00362D45">
      <w:pPr>
        <w:pStyle w:val="1"/>
        <w:spacing w:line="240" w:lineRule="auto"/>
        <w:ind w:left="-567"/>
        <w:rPr>
          <w:b/>
        </w:rPr>
      </w:pPr>
      <w:r>
        <w:rPr>
          <w:b/>
          <w:bCs/>
          <w:sz w:val="20"/>
          <w:u w:val="none"/>
        </w:rPr>
        <w:t>ΤΥΠΙΚΗ ΕΚΠΑΙΔΕΥΣΗ</w:t>
      </w:r>
      <w:r>
        <w:rPr>
          <w:b/>
          <w:bCs/>
          <w:u w:val="none"/>
        </w:rPr>
        <w:t xml:space="preserve">  </w:t>
      </w:r>
      <w:r>
        <w:rPr>
          <w:b/>
          <w:bCs/>
          <w:sz w:val="20"/>
          <w:u w:val="none"/>
        </w:rPr>
        <w:t>(</w:t>
      </w:r>
      <w:r>
        <w:rPr>
          <w:b/>
          <w:sz w:val="20"/>
          <w:u w:val="none"/>
        </w:rPr>
        <w:t>σημειώστε με Χ την ανώτερη εκπαιδευτική σας βαθμίδα)</w:t>
      </w:r>
    </w:p>
    <w:tbl>
      <w:tblPr>
        <w:tblW w:w="10206" w:type="dxa"/>
        <w:tblCellSpacing w:w="28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3"/>
        <w:gridCol w:w="312"/>
        <w:gridCol w:w="416"/>
        <w:gridCol w:w="305"/>
        <w:gridCol w:w="372"/>
        <w:gridCol w:w="391"/>
        <w:gridCol w:w="513"/>
        <w:gridCol w:w="378"/>
        <w:gridCol w:w="378"/>
        <w:gridCol w:w="378"/>
        <w:gridCol w:w="2920"/>
      </w:tblGrid>
      <w:tr w:rsidR="00362D45">
        <w:trPr>
          <w:trHeight w:val="335"/>
          <w:tblCellSpacing w:w="28" w:type="dxa"/>
        </w:trPr>
        <w:tc>
          <w:tcPr>
            <w:tcW w:w="3759" w:type="dxa"/>
            <w:tcBorders>
              <w:top w:val="nil"/>
              <w:left w:val="nil"/>
              <w:right w:val="nil"/>
            </w:tcBorders>
            <w:vAlign w:val="center"/>
          </w:tcPr>
          <w:p w:rsidR="00362D45" w:rsidRDefault="00362D45">
            <w:pPr>
              <w:pStyle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ΙΤΛΟΣ ΣΠΟΥΔΩΝ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2D45" w:rsidRDefault="00362D45">
            <w:pPr>
              <w:spacing w:before="20" w:after="20"/>
              <w:ind w:right="4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ΝΑΙ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2D45" w:rsidRDefault="00362D45">
            <w:pPr>
              <w:spacing w:before="20" w:after="20"/>
              <w:ind w:right="4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ΑΠΟΙΕΣ ΤΑΞΕΙΣ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2D45" w:rsidRDefault="00362D45">
            <w:pPr>
              <w:spacing w:before="20" w:after="20"/>
              <w:ind w:right="4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ΦΟΙΤΗΣΗ </w:t>
            </w:r>
            <w:r>
              <w:rPr>
                <w:bCs/>
                <w:sz w:val="16"/>
                <w:szCs w:val="16"/>
              </w:rPr>
              <w:t>(ΤΩΡΑ)</w:t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vAlign w:val="center"/>
          </w:tcPr>
          <w:p w:rsidR="00362D45" w:rsidRDefault="00362D45">
            <w:pPr>
              <w:spacing w:before="20" w:after="20"/>
              <w:ind w:right="4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ΙΔΙΚΟΤΗΤΑ</w:t>
            </w:r>
          </w:p>
        </w:tc>
      </w:tr>
      <w:tr w:rsidR="00362D45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2D45" w:rsidRDefault="00362D45" w:rsidP="00EB69CE">
            <w:pPr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ΠΟΛΥΤΗΡΙΟ ΔΗΜΟΤΙΚΟΥ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60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35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</w:tr>
      <w:tr w:rsidR="00362D45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2D45" w:rsidRPr="00D73DE4" w:rsidRDefault="00362D45" w:rsidP="00EB69CE">
            <w:pPr>
              <w:ind w:right="4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ΑΠΟΛΥΤΗΡΙΟ ΓΥΜΝΑΣΙΟΥ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60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35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</w:tr>
      <w:tr w:rsidR="00362D45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2D45" w:rsidRPr="00D73DE4" w:rsidRDefault="00362D45" w:rsidP="00EB69CE">
            <w:pPr>
              <w:ind w:right="4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ΑΠΟΛΥΤΗΡΙΟ ΛΥΚΕΙΟΥ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60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35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</w:tr>
      <w:tr w:rsidR="00362D45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2D45" w:rsidRDefault="00362D45" w:rsidP="00EB69CE">
            <w:pPr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ΤΥΧΙΟ ΤΕΧΝ. ΕΠΑΓΓΕΛΜ. ΕΚΠ/ΣΗΣ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60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35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8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</w:tr>
      <w:tr w:rsidR="00362D45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2D45" w:rsidRDefault="00362D45" w:rsidP="00EB69CE">
            <w:pPr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ΤΥΧΙΟ Ι.Ε.Κ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60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35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8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</w:tr>
      <w:tr w:rsidR="00362D45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2D45" w:rsidRDefault="00362D45" w:rsidP="00EB69CE">
            <w:pPr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ΝΩΤΑΤΗ ΤΕΧΝ. ΕΚΠΑΙΔΕΥΣΗ (</w:t>
            </w:r>
            <w:r>
              <w:rPr>
                <w:sz w:val="16"/>
                <w:szCs w:val="16"/>
                <w:lang w:val="en-US"/>
              </w:rPr>
              <w:t>A</w:t>
            </w:r>
            <w:r w:rsidRPr="008103A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Τ.Ε.Ι.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60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35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8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</w:tr>
      <w:tr w:rsidR="00362D45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62D45" w:rsidRDefault="00362D45" w:rsidP="00EB69CE">
            <w:pPr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ΝΩΤΑΤΗ ΠΑΝΕΠ. ΕΚΠΑΙΔΕΥΣΗ (Α.Ε.Ι.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60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35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  <w:tc>
          <w:tcPr>
            <w:tcW w:w="28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2D45" w:rsidRDefault="00362D45" w:rsidP="00EB69CE">
            <w:pPr>
              <w:ind w:right="45"/>
            </w:pPr>
          </w:p>
        </w:tc>
      </w:tr>
    </w:tbl>
    <w:p w:rsidR="00362D45" w:rsidRPr="0065478D" w:rsidRDefault="00362D45">
      <w:pPr>
        <w:ind w:right="45"/>
        <w:jc w:val="both"/>
        <w:rPr>
          <w:sz w:val="8"/>
          <w:szCs w:val="8"/>
        </w:rPr>
      </w:pPr>
    </w:p>
    <w:p w:rsidR="00362D45" w:rsidRDefault="00362D45">
      <w:pPr>
        <w:pStyle w:val="1"/>
        <w:spacing w:line="240" w:lineRule="auto"/>
        <w:ind w:left="-567"/>
        <w:rPr>
          <w:b/>
        </w:rPr>
      </w:pPr>
      <w:r>
        <w:rPr>
          <w:b/>
          <w:bCs/>
          <w:sz w:val="20"/>
          <w:u w:val="none"/>
        </w:rPr>
        <w:t>ΕΠΑΓΓΕΛΜΑΤΙΚΗ ΚΑΤΑΣΤΑΣΗ</w:t>
      </w:r>
      <w:r>
        <w:rPr>
          <w:b/>
          <w:bCs/>
          <w:u w:val="none"/>
        </w:rPr>
        <w:t xml:space="preserve">  </w:t>
      </w:r>
      <w:r>
        <w:rPr>
          <w:b/>
          <w:bCs/>
          <w:sz w:val="20"/>
          <w:u w:val="none"/>
        </w:rPr>
        <w:t>(</w:t>
      </w:r>
      <w:r>
        <w:rPr>
          <w:b/>
          <w:sz w:val="20"/>
          <w:u w:val="none"/>
        </w:rPr>
        <w:t>σημειώστε με Χ μία μόνο επιλογή)</w:t>
      </w:r>
    </w:p>
    <w:tbl>
      <w:tblPr>
        <w:tblW w:w="10269" w:type="dxa"/>
        <w:tblCellSpacing w:w="28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75"/>
        <w:gridCol w:w="1672"/>
        <w:gridCol w:w="2268"/>
      </w:tblGrid>
      <w:tr w:rsidR="00362D45" w:rsidTr="001E4492">
        <w:trPr>
          <w:trHeight w:hRule="exact" w:val="284"/>
          <w:tblCellSpacing w:w="28" w:type="dxa"/>
        </w:trPr>
        <w:tc>
          <w:tcPr>
            <w:tcW w:w="58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D45" w:rsidRDefault="00362D45">
            <w:pPr>
              <w:spacing w:before="40" w:after="40"/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ΟΙΚΙΑΚ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</w:tr>
      <w:tr w:rsidR="00362D45" w:rsidTr="001E4492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62D45" w:rsidRDefault="00362D45">
            <w:pPr>
              <w:spacing w:before="40" w:after="40"/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ΥΝΤΑΞΙΟΥΧΟΣ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  <w:tc>
          <w:tcPr>
            <w:tcW w:w="3856" w:type="dxa"/>
            <w:gridSpan w:val="2"/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</w:tr>
      <w:tr w:rsidR="00362D45" w:rsidTr="001E4492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62D45" w:rsidRDefault="00362D45">
            <w:pPr>
              <w:spacing w:before="40" w:after="40"/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ΦΟΙΤΗΤΗΣ/ΤΡΙΑ-ΣΠΟΥΔΑΣΤΗΣ/ΤΡΙΑ – ΜΑΘΗΤΗΣ/ΤΡΙ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  <w:tc>
          <w:tcPr>
            <w:tcW w:w="3856" w:type="dxa"/>
            <w:gridSpan w:val="2"/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</w:tr>
      <w:tr w:rsidR="00362D45" w:rsidTr="001E4492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62D45" w:rsidRPr="00515F16" w:rsidRDefault="00362D45" w:rsidP="00110C37">
            <w:pPr>
              <w:spacing w:before="40" w:after="40"/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ΝΕΡΓΟΣ/Η (λιγότερο των 12 μηνών)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  <w:tc>
          <w:tcPr>
            <w:tcW w:w="3856" w:type="dxa"/>
            <w:gridSpan w:val="2"/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</w:tr>
      <w:tr w:rsidR="00362D45" w:rsidTr="001E4492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62D45" w:rsidRPr="00515F16" w:rsidRDefault="00362D45" w:rsidP="00110C37">
            <w:pPr>
              <w:spacing w:before="40" w:after="40"/>
              <w:ind w:right="45"/>
              <w:rPr>
                <w:sz w:val="16"/>
                <w:szCs w:val="16"/>
              </w:rPr>
            </w:pPr>
            <w:r w:rsidRPr="00515F16">
              <w:rPr>
                <w:sz w:val="16"/>
                <w:szCs w:val="16"/>
              </w:rPr>
              <w:t xml:space="preserve">ΜΑΚΡΟΧΡΟΝΙΑ ΑΝΕΡΓΟΣ/Η </w:t>
            </w:r>
            <w:r>
              <w:rPr>
                <w:sz w:val="16"/>
                <w:szCs w:val="16"/>
              </w:rPr>
              <w:t xml:space="preserve">Ι </w:t>
            </w:r>
            <w:r w:rsidRPr="00EE65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EE65B9">
              <w:rPr>
                <w:b/>
                <w:sz w:val="18"/>
                <w:szCs w:val="18"/>
              </w:rPr>
              <w:t xml:space="preserve">&lt; 25 </w:t>
            </w:r>
            <w:r w:rsidRPr="00EE65B9">
              <w:rPr>
                <w:sz w:val="18"/>
                <w:szCs w:val="18"/>
              </w:rPr>
              <w:t xml:space="preserve">ΕΤΩΝ ΚΑΙ </w:t>
            </w:r>
            <w:r>
              <w:rPr>
                <w:sz w:val="18"/>
                <w:szCs w:val="18"/>
              </w:rPr>
              <w:t xml:space="preserve"> </w:t>
            </w:r>
            <w:r w:rsidRPr="00EE65B9">
              <w:rPr>
                <w:b/>
              </w:rPr>
              <w:t>&gt;</w:t>
            </w:r>
            <w:r w:rsidRPr="00EE65B9">
              <w:rPr>
                <w:b/>
                <w:sz w:val="18"/>
                <w:szCs w:val="18"/>
              </w:rPr>
              <w:t xml:space="preserve"> 6</w:t>
            </w:r>
            <w:r w:rsidRPr="00EE65B9">
              <w:rPr>
                <w:sz w:val="18"/>
                <w:szCs w:val="18"/>
              </w:rPr>
              <w:t xml:space="preserve"> ΜΗΝΕΣ ΑΝΕΡΓΙΑΣ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  <w:tc>
          <w:tcPr>
            <w:tcW w:w="3856" w:type="dxa"/>
            <w:gridSpan w:val="2"/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</w:tr>
      <w:tr w:rsidR="00362D45" w:rsidTr="001E4492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62D45" w:rsidRPr="00515F16" w:rsidRDefault="00362D45">
            <w:pPr>
              <w:spacing w:before="40" w:after="40"/>
              <w:ind w:right="45"/>
              <w:rPr>
                <w:sz w:val="16"/>
                <w:szCs w:val="16"/>
              </w:rPr>
            </w:pPr>
            <w:r w:rsidRPr="00515F16">
              <w:rPr>
                <w:sz w:val="16"/>
                <w:szCs w:val="16"/>
              </w:rPr>
              <w:t xml:space="preserve">ΜΑΚΡΟΧΡΟΝΙΑ ΑΝΕΡΓΟΣ/Η </w:t>
            </w:r>
            <w:r>
              <w:rPr>
                <w:sz w:val="16"/>
                <w:szCs w:val="16"/>
              </w:rPr>
              <w:t xml:space="preserve">ΙΙ </w:t>
            </w:r>
            <w:r w:rsidRPr="00EE65B9">
              <w:rPr>
                <w:sz w:val="18"/>
                <w:szCs w:val="18"/>
              </w:rPr>
              <w:t xml:space="preserve">( </w:t>
            </w:r>
            <w:r w:rsidRPr="00EE65B9">
              <w:rPr>
                <w:b/>
                <w:sz w:val="18"/>
                <w:szCs w:val="18"/>
              </w:rPr>
              <w:t xml:space="preserve">&gt; 25 </w:t>
            </w:r>
            <w:r w:rsidRPr="00EE65B9">
              <w:rPr>
                <w:sz w:val="18"/>
                <w:szCs w:val="18"/>
              </w:rPr>
              <w:t xml:space="preserve">ΕΤΩΝ ΚΑΙ  </w:t>
            </w:r>
            <w:r w:rsidRPr="00EE65B9">
              <w:rPr>
                <w:b/>
                <w:sz w:val="18"/>
                <w:szCs w:val="18"/>
              </w:rPr>
              <w:t>&gt;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65B9">
              <w:rPr>
                <w:b/>
                <w:sz w:val="18"/>
                <w:szCs w:val="18"/>
              </w:rPr>
              <w:t>12</w:t>
            </w:r>
            <w:r w:rsidRPr="00EE65B9">
              <w:rPr>
                <w:sz w:val="18"/>
                <w:szCs w:val="18"/>
              </w:rPr>
              <w:t xml:space="preserve"> ΜΗΝΕΣ ΑΝΕΡΓΙΑΣ)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  <w:tc>
          <w:tcPr>
            <w:tcW w:w="3856" w:type="dxa"/>
            <w:gridSpan w:val="2"/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</w:tr>
      <w:tr w:rsidR="00362D45" w:rsidTr="001E4492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62D45" w:rsidRDefault="00362D45" w:rsidP="00110C37">
            <w:pPr>
              <w:spacing w:before="40" w:after="40"/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ΥΤΟΑΠΑΣΧΟΛΟΥΜΕΝΟΣ/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  <w:tc>
          <w:tcPr>
            <w:tcW w:w="1616" w:type="dxa"/>
            <w:tcMar>
              <w:left w:w="28" w:type="dxa"/>
              <w:right w:w="28" w:type="dxa"/>
            </w:tcMar>
            <w:vAlign w:val="center"/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  <w:r>
              <w:rPr>
                <w:sz w:val="16"/>
                <w:szCs w:val="16"/>
              </w:rPr>
              <w:t>ΑΝΤΙΚΕΙΜΕΝΟ</w:t>
            </w:r>
          </w:p>
        </w:tc>
        <w:tc>
          <w:tcPr>
            <w:tcW w:w="2184" w:type="dxa"/>
            <w:tcBorders>
              <w:top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</w:pPr>
          </w:p>
        </w:tc>
      </w:tr>
      <w:tr w:rsidR="00362D45" w:rsidTr="001E4492">
        <w:trPr>
          <w:trHeight w:hRule="exact" w:val="284"/>
          <w:tblCellSpacing w:w="28" w:type="dxa"/>
        </w:trPr>
        <w:tc>
          <w:tcPr>
            <w:tcW w:w="58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D45" w:rsidRPr="00C72A1F" w:rsidRDefault="00362D45">
            <w:pPr>
              <w:spacing w:before="40" w:after="40"/>
              <w:ind w:righ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ΙΣΘΩΤΟΣ/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 w:rsidP="001E4492">
            <w:pPr>
              <w:spacing w:before="40" w:after="40"/>
              <w:ind w:right="45"/>
              <w:jc w:val="center"/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D45" w:rsidRDefault="00362D45" w:rsidP="001E4492">
            <w:pPr>
              <w:spacing w:before="40" w:after="40"/>
              <w:ind w:right="45"/>
            </w:pPr>
            <w:r>
              <w:rPr>
                <w:sz w:val="16"/>
                <w:szCs w:val="16"/>
              </w:rPr>
              <w:t xml:space="preserve">    ΕΙΔΙΚΟΤΗΤΑ</w:t>
            </w:r>
          </w:p>
        </w:tc>
        <w:tc>
          <w:tcPr>
            <w:tcW w:w="2184" w:type="dxa"/>
            <w:tcBorders>
              <w:top w:val="nil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362D45" w:rsidRDefault="00362D45">
            <w:pPr>
              <w:spacing w:before="40" w:after="40"/>
              <w:ind w:right="45"/>
              <w:jc w:val="center"/>
            </w:pPr>
          </w:p>
        </w:tc>
      </w:tr>
    </w:tbl>
    <w:p w:rsidR="00362D45" w:rsidRPr="00D51B5A" w:rsidRDefault="00362D45" w:rsidP="00644993">
      <w:pPr>
        <w:ind w:left="-567"/>
        <w:rPr>
          <w:sz w:val="16"/>
          <w:szCs w:val="16"/>
          <w:u w:val="single"/>
          <w:lang w:val="en-US"/>
        </w:rPr>
      </w:pPr>
    </w:p>
    <w:p w:rsidR="00362D45" w:rsidRPr="00EB69CE" w:rsidRDefault="00362D45" w:rsidP="00644993">
      <w:pPr>
        <w:ind w:left="-567" w:right="-568"/>
      </w:pPr>
      <w:r w:rsidRPr="00EB69CE">
        <w:rPr>
          <w:u w:val="single"/>
        </w:rPr>
        <w:t>Έχω παρακολουθήσει και άλλα προγράμματα στα ΚΔΒΜ</w:t>
      </w:r>
      <w:r>
        <w:rPr>
          <w:u w:val="single"/>
        </w:rPr>
        <w:t>/ΚΕΕ</w:t>
      </w:r>
      <w:r w:rsidRPr="00EB69CE">
        <w:t xml:space="preserve">:   </w:t>
      </w:r>
      <w:r w:rsidRPr="00EB69CE">
        <w:rPr>
          <w:i/>
        </w:rPr>
        <w:t>ΝΑΙ</w:t>
      </w:r>
      <w:r w:rsidRPr="00EB69CE">
        <w:t xml:space="preserve"> </w:t>
      </w:r>
      <w:r>
        <w:t xml:space="preserve"> </w:t>
      </w:r>
      <w:r w:rsidRPr="00EB69CE">
        <w:sym w:font="Wingdings" w:char="F0A8"/>
      </w:r>
      <w:r w:rsidRPr="00EB69CE">
        <w:tab/>
      </w:r>
      <w:r>
        <w:rPr>
          <w:i/>
        </w:rPr>
        <w:t xml:space="preserve">ΟΧΙ </w:t>
      </w:r>
      <w:r w:rsidRPr="00EB69CE">
        <w:t xml:space="preserve"> </w:t>
      </w:r>
      <w:r w:rsidRPr="00EB69CE">
        <w:sym w:font="Wingdings" w:char="F0A8"/>
      </w:r>
      <w:r w:rsidRPr="00EB69CE">
        <w:tab/>
      </w:r>
      <w:r>
        <w:t xml:space="preserve">      </w:t>
      </w:r>
      <w:r w:rsidRPr="00EB69CE">
        <w:t xml:space="preserve">Αν </w:t>
      </w:r>
      <w:r w:rsidRPr="00EB69CE">
        <w:rPr>
          <w:i/>
        </w:rPr>
        <w:t>ΝΑΙ</w:t>
      </w:r>
      <w:r w:rsidRPr="00EB69CE">
        <w:t xml:space="preserve"> ποιό έτος:………...…</w:t>
      </w:r>
    </w:p>
    <w:p w:rsidR="00362D45" w:rsidRPr="00EB69CE" w:rsidRDefault="00362D45" w:rsidP="00644993">
      <w:pPr>
        <w:ind w:left="-567"/>
        <w:jc w:val="both"/>
      </w:pPr>
      <w:r w:rsidRPr="00EB69CE">
        <w:rPr>
          <w:u w:val="single"/>
        </w:rPr>
        <w:t>Διατίθεμαι για παρακολούθηση</w:t>
      </w:r>
      <w:r w:rsidRPr="00EB69CE">
        <w:t>:</w:t>
      </w:r>
    </w:p>
    <w:p w:rsidR="00362D45" w:rsidRDefault="00362D45" w:rsidP="00752402">
      <w:pPr>
        <w:ind w:left="-567" w:right="-568"/>
        <w:jc w:val="both"/>
      </w:pPr>
      <w:r w:rsidRPr="00EB69CE">
        <w:t xml:space="preserve">Πρωινή (10:00 -14:00)  </w:t>
      </w:r>
      <w:r w:rsidRPr="00EB69CE">
        <w:sym w:font="Wingdings" w:char="F0A8"/>
      </w:r>
      <w:r w:rsidRPr="00EB69CE">
        <w:t xml:space="preserve">    </w:t>
      </w:r>
      <w:r>
        <w:t xml:space="preserve">       </w:t>
      </w:r>
      <w:r w:rsidRPr="00EB69CE">
        <w:t xml:space="preserve">Απογευματινή (16:00 - 20:00)  </w:t>
      </w:r>
      <w:r w:rsidRPr="00EB69CE">
        <w:sym w:font="Wingdings" w:char="F0A8"/>
      </w:r>
      <w:r w:rsidRPr="00EB69CE">
        <w:t xml:space="preserve">  </w:t>
      </w:r>
    </w:p>
    <w:p w:rsidR="00362D45" w:rsidRPr="00EB69CE" w:rsidRDefault="00362D45" w:rsidP="00752402">
      <w:pPr>
        <w:ind w:left="-567" w:right="-568"/>
        <w:jc w:val="both"/>
      </w:pPr>
      <w:r w:rsidRPr="00EB69CE">
        <w:rPr>
          <w:u w:val="single"/>
        </w:rPr>
        <w:t>Προτεινόμενες Ημέρες</w:t>
      </w:r>
      <w:r w:rsidRPr="00EB69CE">
        <w:t>: …………...…</w:t>
      </w:r>
      <w:r>
        <w:t xml:space="preserve">………………………..…..  </w:t>
      </w:r>
      <w:r w:rsidRPr="00EB69CE">
        <w:t>Π</w:t>
      </w:r>
      <w:r w:rsidRPr="00EB69CE">
        <w:rPr>
          <w:u w:val="single"/>
        </w:rPr>
        <w:t>ροτεινόμενες Ώρες</w:t>
      </w:r>
      <w:r w:rsidRPr="00EB69CE">
        <w:t>: …......</w:t>
      </w:r>
      <w:r>
        <w:t>.......................................</w:t>
      </w:r>
    </w:p>
    <w:p w:rsidR="00362D45" w:rsidRPr="00752402" w:rsidRDefault="00362D45" w:rsidP="00644993">
      <w:pPr>
        <w:ind w:left="-567" w:right="-852"/>
        <w:jc w:val="both"/>
        <w:rPr>
          <w:b/>
          <w:sz w:val="12"/>
          <w:szCs w:val="12"/>
          <w:u w:val="single"/>
        </w:rPr>
      </w:pPr>
    </w:p>
    <w:p w:rsidR="00362D45" w:rsidRPr="00EB69CE" w:rsidRDefault="00362D45" w:rsidP="00644993">
      <w:pPr>
        <w:ind w:left="-567" w:right="-852"/>
        <w:jc w:val="both"/>
        <w:rPr>
          <w:b/>
          <w:u w:val="single"/>
        </w:rPr>
      </w:pPr>
      <w:r w:rsidRPr="00EB69CE">
        <w:rPr>
          <w:b/>
          <w:u w:val="single"/>
        </w:rPr>
        <w:t>Συνημμένα</w:t>
      </w:r>
    </w:p>
    <w:p w:rsidR="00362D45" w:rsidRPr="00EB69CE" w:rsidRDefault="00362D45" w:rsidP="00644993">
      <w:pPr>
        <w:ind w:left="-567" w:right="-852"/>
        <w:jc w:val="both"/>
        <w:rPr>
          <w:b/>
        </w:rPr>
      </w:pPr>
      <w:r w:rsidRPr="00EB69CE">
        <w:rPr>
          <w:b/>
        </w:rPr>
        <w:t>* Φωτοτυπία Αστυνομικής Ταυτότητας ή Διαβατηρίου</w:t>
      </w:r>
      <w:r w:rsidRPr="00EB69CE">
        <w:rPr>
          <w:b/>
        </w:rPr>
        <w:tab/>
      </w:r>
      <w:r w:rsidRPr="00EB69CE">
        <w:sym w:font="Wingdings" w:char="F0A8"/>
      </w:r>
    </w:p>
    <w:p w:rsidR="00362D45" w:rsidRDefault="00362D45" w:rsidP="00644993">
      <w:pPr>
        <w:pStyle w:val="30"/>
        <w:ind w:left="-567" w:right="-567"/>
        <w:rPr>
          <w:b/>
        </w:rPr>
      </w:pPr>
      <w:r w:rsidRPr="00AD4304">
        <w:t>Αποδέχομαι τη συλλογή και στατιστική επεξεργασία των παραπάνω προσωπικών μου δεδομένων σύμφωνα με τις διατάξεις του Ν. 2472/1997 περί «Προστασίας του ατόμου από την επεξεργασία δεδομένων προσωπικού χαρακτήρα».</w:t>
      </w:r>
      <w:r w:rsidRPr="00AD4304">
        <w:rPr>
          <w:b/>
        </w:rPr>
        <w:tab/>
      </w:r>
      <w:r w:rsidRPr="00AD4304">
        <w:rPr>
          <w:b/>
        </w:rPr>
        <w:tab/>
      </w:r>
    </w:p>
    <w:p w:rsidR="00362D45" w:rsidRDefault="00362D45" w:rsidP="00752402">
      <w:pPr>
        <w:pStyle w:val="30"/>
        <w:ind w:left="5193" w:right="-567" w:firstLine="1287"/>
        <w:rPr>
          <w:sz w:val="24"/>
        </w:rPr>
      </w:pPr>
      <w:r>
        <w:rPr>
          <w:b/>
        </w:rPr>
        <w:t>Ημερομηνία</w:t>
      </w:r>
      <w:r>
        <w:rPr>
          <w:sz w:val="24"/>
        </w:rPr>
        <w:t>: ………………….</w:t>
      </w:r>
    </w:p>
    <w:p w:rsidR="00362D45" w:rsidRPr="00752402" w:rsidRDefault="00362D45">
      <w:pPr>
        <w:ind w:left="6480" w:right="-852"/>
        <w:jc w:val="center"/>
        <w:rPr>
          <w:sz w:val="16"/>
          <w:szCs w:val="16"/>
        </w:rPr>
      </w:pPr>
    </w:p>
    <w:p w:rsidR="00362D45" w:rsidRDefault="00362D45">
      <w:pPr>
        <w:ind w:left="6480" w:right="-852"/>
        <w:jc w:val="center"/>
        <w:rPr>
          <w:sz w:val="22"/>
          <w:szCs w:val="22"/>
        </w:rPr>
      </w:pPr>
      <w:r>
        <w:rPr>
          <w:sz w:val="22"/>
          <w:szCs w:val="22"/>
        </w:rPr>
        <w:t>Ο/Η ΑΙΤΩΝ/ΟΥΣΑ</w:t>
      </w:r>
    </w:p>
    <w:p w:rsidR="00362D45" w:rsidRPr="00D82846" w:rsidRDefault="00362D45" w:rsidP="00723A94">
      <w:pPr>
        <w:pStyle w:val="1"/>
        <w:spacing w:line="240" w:lineRule="auto"/>
        <w:ind w:left="-567"/>
      </w:pPr>
      <w:r>
        <w:br w:type="page"/>
      </w:r>
      <w:r>
        <w:lastRenderedPageBreak/>
        <w:t>ΕΠΙΘΥΜΩ ΝΑ ΣΥΜΜΕΤΑΣΧΩ ΣΕ ΤΜΗΜΑ ΓΙΑ</w:t>
      </w:r>
      <w:r w:rsidRPr="00D82846">
        <w:t>:</w:t>
      </w:r>
    </w:p>
    <w:p w:rsidR="00362D45" w:rsidRPr="00D82846" w:rsidRDefault="00362D45" w:rsidP="00D82846"/>
    <w:p w:rsidR="00362D45" w:rsidRPr="00362BFC" w:rsidRDefault="00362D45" w:rsidP="00362BFC">
      <w:pPr>
        <w:ind w:left="6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Α. </w:t>
      </w:r>
      <w:r w:rsidRPr="00362BFC">
        <w:rPr>
          <w:b/>
          <w:sz w:val="24"/>
          <w:szCs w:val="24"/>
          <w:u w:val="single"/>
        </w:rPr>
        <w:t>ΠΡΟΓΡΑΜΜΑΤΑ ΕΘΝΙΚΗΣ ΕΜΒΕΛΕΙΑΣ:</w:t>
      </w:r>
    </w:p>
    <w:p w:rsidR="00362D45" w:rsidRDefault="00362D45" w:rsidP="00362BFC">
      <w:pPr>
        <w:ind w:left="-709" w:right="-568" w:firstLine="77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Σημειώνετε </w:t>
      </w:r>
      <w:r>
        <w:rPr>
          <w:b/>
          <w:sz w:val="24"/>
          <w:szCs w:val="24"/>
          <w:u w:val="single"/>
        </w:rPr>
        <w:t>ΜΕΧΡΙ 2</w:t>
      </w:r>
      <w:r>
        <w:rPr>
          <w:b/>
          <w:sz w:val="24"/>
          <w:szCs w:val="24"/>
        </w:rPr>
        <w:t xml:space="preserve"> επιθυμίες σας με σειρά προτίμησης 1, 2 )</w:t>
      </w:r>
    </w:p>
    <w:p w:rsidR="00362D45" w:rsidRDefault="00362D45" w:rsidP="00362BFC">
      <w:pPr>
        <w:ind w:left="-709" w:right="-568" w:firstLine="775"/>
        <w:rPr>
          <w:b/>
          <w:sz w:val="24"/>
          <w:szCs w:val="24"/>
        </w:rPr>
      </w:pPr>
    </w:p>
    <w:p w:rsidR="00362D45" w:rsidRDefault="00362D45" w:rsidP="00362BFC">
      <w:pPr>
        <w:ind w:left="-709" w:right="-568" w:firstLine="775"/>
        <w:rPr>
          <w:b/>
          <w:sz w:val="24"/>
          <w:szCs w:val="24"/>
        </w:rPr>
      </w:pPr>
    </w:p>
    <w:tbl>
      <w:tblPr>
        <w:tblW w:w="9505" w:type="dxa"/>
        <w:jc w:val="center"/>
        <w:tblInd w:w="304" w:type="dxa"/>
        <w:tblLook w:val="0000" w:firstRow="0" w:lastRow="0" w:firstColumn="0" w:lastColumn="0" w:noHBand="0" w:noVBand="0"/>
      </w:tblPr>
      <w:tblGrid>
        <w:gridCol w:w="787"/>
        <w:gridCol w:w="5499"/>
        <w:gridCol w:w="851"/>
        <w:gridCol w:w="2368"/>
      </w:tblGrid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26EF">
              <w:rPr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26EF">
              <w:rPr>
                <w:b/>
                <w:bCs/>
                <w:color w:val="000000"/>
                <w:sz w:val="22"/>
                <w:szCs w:val="22"/>
              </w:rPr>
              <w:t>ΘΕΜΑΤΙΚΕΣ ΕΝΟΤΗΤΕΣ ΠΡΟΓΡΑΜΜΑΤ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6A26EF" w:rsidRDefault="00362D45" w:rsidP="00B736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26EF">
              <w:rPr>
                <w:b/>
                <w:bCs/>
                <w:color w:val="000000"/>
                <w:sz w:val="22"/>
                <w:szCs w:val="22"/>
              </w:rPr>
              <w:t>ΩΡΕΣ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8C2E07" w:rsidRDefault="00362D45" w:rsidP="00B73632">
            <w:pPr>
              <w:ind w:left="-567" w:right="-568"/>
              <w:jc w:val="center"/>
              <w:rPr>
                <w:b/>
                <w:lang w:val="en-US"/>
              </w:rPr>
            </w:pPr>
            <w:r>
              <w:rPr>
                <w:b/>
              </w:rPr>
              <w:t>ΣΕΙΡΑ ΠΡΟΤΙΜΗΣΗΣ</w:t>
            </w: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ΟΙΚΟΝΟΜΙA - EΠΙΧΕΙΡΗΜΑΤΙΚΟΤΗΤ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Ηλεκτρονική Επιχειρηματικότητα – e-</w:t>
            </w:r>
            <w:proofErr w:type="spellStart"/>
            <w:r w:rsidRPr="000062A8">
              <w:rPr>
                <w:color w:val="000000"/>
                <w:sz w:val="22"/>
                <w:szCs w:val="22"/>
              </w:rPr>
              <w:t>επιχειρεί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ΠΟΙΟΤΗΤΑ ΖΩΗΣ – ΠΕΡΙΒΑΛΛΟ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Αγωγή Υγείας – Πρώτες Βοήθει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Διαμόρφωση και διακόσμηση εσωτερικών χώρ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ΝΕΕΣ ΤΕΧΝΟΛΟΓΙΕ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Επεξεργασία Κειμένου – Διαδίκτυο (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Υπολογιστικά Φύλλα – Παρουσιάσεις (Ι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Διαδικτυακά εργαλεία και υπηρεσίες στην καθημερινή ζω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Ηλεκτρονικά μέσα κοινωνικής δικτύωσης (</w:t>
            </w:r>
            <w:proofErr w:type="spellStart"/>
            <w:r w:rsidRPr="000062A8">
              <w:rPr>
                <w:color w:val="000000"/>
                <w:sz w:val="22"/>
                <w:szCs w:val="22"/>
              </w:rPr>
              <w:t>social</w:t>
            </w:r>
            <w:proofErr w:type="spellEnd"/>
            <w:r w:rsidRPr="000062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62A8">
              <w:rPr>
                <w:color w:val="000000"/>
                <w:sz w:val="22"/>
                <w:szCs w:val="22"/>
              </w:rPr>
              <w:t>media</w:t>
            </w:r>
            <w:proofErr w:type="spellEnd"/>
            <w:r w:rsidRPr="000062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ΓΛΩΣΣΑ ΚΑΙ ΕΠΙΚΟΙΝΩΝ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Ισπανικά για τον τουρισμό (Α1-Α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Ρωσικά για τον τουρισμό (Α1-Α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4.1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Βασικά Αγγλικά Α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4.1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Βασικά Αγγλικά Α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4.1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Βασικά Γαλλικά Α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4.1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Βασικά Γαλλικά Α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4.1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Βασικά Γερμανικά Α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4.1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Βασικά Γερμανικά Α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4.1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Βασικά Ιταλικά Α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4.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Βασικά Ιταλικά Α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sz w:val="22"/>
                <w:szCs w:val="22"/>
              </w:rPr>
            </w:pPr>
            <w:r w:rsidRPr="000062A8">
              <w:rPr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2A8">
              <w:rPr>
                <w:b/>
                <w:bCs/>
                <w:color w:val="000000"/>
                <w:sz w:val="22"/>
                <w:szCs w:val="22"/>
              </w:rPr>
              <w:t>ΠΟΛΙΤΙΣΜΟΣ ΚΑΙ ΤΕΧΝ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 xml:space="preserve">Φωτογραφί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B608AA" w:rsidRDefault="00362D45" w:rsidP="00B73632">
            <w:pPr>
              <w:rPr>
                <w:color w:val="000000"/>
                <w:sz w:val="22"/>
                <w:szCs w:val="22"/>
              </w:rPr>
            </w:pPr>
            <w:r w:rsidRPr="00B608AA">
              <w:rPr>
                <w:color w:val="000000"/>
                <w:sz w:val="22"/>
                <w:szCs w:val="22"/>
              </w:rPr>
              <w:t>Εικαστικό Εργαστήρ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Κινηματογράφ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Θεατρικό Εργαστήρι (ανεβάζω τη δική μου παράστασ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2D45" w:rsidRPr="006A26EF" w:rsidTr="008C2E07">
        <w:trPr>
          <w:trHeight w:val="31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8C2E07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6.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Τοπική Ιστορί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45" w:rsidRPr="000062A8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  <w:r w:rsidRPr="000062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D45" w:rsidRPr="006A26EF" w:rsidRDefault="00362D45" w:rsidP="00B73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62D45" w:rsidRDefault="00362D45" w:rsidP="00D82846"/>
    <w:p w:rsidR="00362D45" w:rsidRDefault="00362D45" w:rsidP="00362BFC">
      <w:pPr>
        <w:ind w:left="66"/>
        <w:rPr>
          <w:b/>
          <w:sz w:val="24"/>
          <w:szCs w:val="24"/>
          <w:u w:val="single"/>
        </w:rPr>
      </w:pPr>
    </w:p>
    <w:p w:rsidR="00362D45" w:rsidRPr="00362BFC" w:rsidRDefault="00362D45" w:rsidP="00362BFC">
      <w:pPr>
        <w:ind w:left="6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Β. </w:t>
      </w:r>
      <w:r w:rsidRPr="00362BFC">
        <w:rPr>
          <w:b/>
          <w:sz w:val="24"/>
          <w:szCs w:val="24"/>
          <w:u w:val="single"/>
        </w:rPr>
        <w:t>ΠΡΟΓΡΑΜΜΑΤΑ ΤΟΠΙΚΗΣ ΕΜΒΕΛΕΙΑΣ:</w:t>
      </w:r>
    </w:p>
    <w:p w:rsidR="00362D45" w:rsidRDefault="00362D45" w:rsidP="00362BFC">
      <w:pPr>
        <w:ind w:left="-709" w:right="-568" w:firstLine="77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Σημειώνετε </w:t>
      </w:r>
      <w:r>
        <w:rPr>
          <w:b/>
          <w:sz w:val="24"/>
          <w:szCs w:val="24"/>
          <w:u w:val="single"/>
        </w:rPr>
        <w:t>ΜΕΧΡΙ 1</w:t>
      </w:r>
      <w:r>
        <w:rPr>
          <w:b/>
          <w:sz w:val="24"/>
          <w:szCs w:val="24"/>
        </w:rPr>
        <w:t xml:space="preserve"> επιθυμία σας )</w:t>
      </w:r>
    </w:p>
    <w:p w:rsidR="00362D45" w:rsidRDefault="00362D45" w:rsidP="00362BFC">
      <w:pPr>
        <w:ind w:left="-709" w:right="-568" w:firstLine="775"/>
        <w:rPr>
          <w:b/>
          <w:sz w:val="24"/>
          <w:szCs w:val="24"/>
        </w:rPr>
      </w:pPr>
    </w:p>
    <w:p w:rsidR="00362D45" w:rsidRDefault="00362D45" w:rsidP="00362BFC">
      <w:pPr>
        <w:ind w:left="-709" w:right="-568" w:firstLine="775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528"/>
        <w:gridCol w:w="840"/>
        <w:gridCol w:w="2352"/>
      </w:tblGrid>
      <w:tr w:rsidR="00362D45" w:rsidRPr="006A26EF" w:rsidTr="00D62A1A">
        <w:tc>
          <w:tcPr>
            <w:tcW w:w="817" w:type="dxa"/>
            <w:vAlign w:val="center"/>
          </w:tcPr>
          <w:p w:rsidR="00362D45" w:rsidRPr="006A26EF" w:rsidRDefault="00362D45" w:rsidP="00D62A1A">
            <w:pPr>
              <w:ind w:right="-334"/>
              <w:rPr>
                <w:b/>
                <w:sz w:val="22"/>
                <w:szCs w:val="22"/>
              </w:rPr>
            </w:pPr>
            <w:r w:rsidRPr="006A26EF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5528" w:type="dxa"/>
            <w:vAlign w:val="center"/>
          </w:tcPr>
          <w:p w:rsidR="00362D45" w:rsidRPr="006A26EF" w:rsidRDefault="00362D45" w:rsidP="00B73632">
            <w:pPr>
              <w:ind w:right="-334"/>
              <w:jc w:val="center"/>
              <w:rPr>
                <w:sz w:val="22"/>
                <w:szCs w:val="22"/>
              </w:rPr>
            </w:pPr>
            <w:r w:rsidRPr="006A26EF">
              <w:rPr>
                <w:b/>
                <w:bCs/>
                <w:sz w:val="22"/>
                <w:szCs w:val="22"/>
              </w:rPr>
              <w:t>ΤΙΤΛΟΣ ΠΡΟΓΡΑΜΜΑΤΟΣ</w:t>
            </w:r>
          </w:p>
        </w:tc>
        <w:tc>
          <w:tcPr>
            <w:tcW w:w="840" w:type="dxa"/>
            <w:vAlign w:val="center"/>
          </w:tcPr>
          <w:p w:rsidR="00362D45" w:rsidRPr="006A26EF" w:rsidRDefault="00362D45" w:rsidP="00B73632">
            <w:pPr>
              <w:ind w:right="-334"/>
              <w:rPr>
                <w:sz w:val="22"/>
                <w:szCs w:val="22"/>
              </w:rPr>
            </w:pPr>
            <w:r w:rsidRPr="006A26EF">
              <w:rPr>
                <w:b/>
                <w:bCs/>
                <w:sz w:val="22"/>
                <w:szCs w:val="22"/>
              </w:rPr>
              <w:t>ΩΡΕΣ</w:t>
            </w:r>
          </w:p>
        </w:tc>
        <w:tc>
          <w:tcPr>
            <w:tcW w:w="2352" w:type="dxa"/>
          </w:tcPr>
          <w:p w:rsidR="00362D45" w:rsidRPr="00D62A1A" w:rsidRDefault="00362D45" w:rsidP="00B73632">
            <w:pPr>
              <w:ind w:left="-567" w:right="-568"/>
              <w:jc w:val="center"/>
              <w:rPr>
                <w:b/>
                <w:lang w:val="en-US"/>
              </w:rPr>
            </w:pPr>
            <w:r>
              <w:rPr>
                <w:b/>
              </w:rPr>
              <w:t>ΣΕΙΡΑ ΠΡΟΤΙΜΗΣΗΣ</w:t>
            </w:r>
          </w:p>
        </w:tc>
      </w:tr>
      <w:tr w:rsidR="00362D45" w:rsidRPr="006A26EF" w:rsidTr="00D62A1A">
        <w:tc>
          <w:tcPr>
            <w:tcW w:w="817" w:type="dxa"/>
            <w:vAlign w:val="center"/>
          </w:tcPr>
          <w:p w:rsidR="00362D45" w:rsidRPr="006A26EF" w:rsidRDefault="00362D45" w:rsidP="00D62A1A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360" w:right="-334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362D45" w:rsidRPr="006A26EF" w:rsidRDefault="00362D45" w:rsidP="00B73632">
            <w:pPr>
              <w:rPr>
                <w:sz w:val="22"/>
                <w:szCs w:val="22"/>
              </w:rPr>
            </w:pPr>
            <w:r w:rsidRPr="006A26EF">
              <w:rPr>
                <w:sz w:val="22"/>
                <w:szCs w:val="22"/>
              </w:rPr>
              <w:t xml:space="preserve">Ανακύκλωση και </w:t>
            </w:r>
            <w:proofErr w:type="spellStart"/>
            <w:r w:rsidRPr="006A26EF">
              <w:rPr>
                <w:sz w:val="22"/>
                <w:szCs w:val="22"/>
              </w:rPr>
              <w:t>κομποστοποίηση</w:t>
            </w:r>
            <w:proofErr w:type="spellEnd"/>
          </w:p>
        </w:tc>
        <w:tc>
          <w:tcPr>
            <w:tcW w:w="840" w:type="dxa"/>
            <w:vAlign w:val="center"/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  <w:r w:rsidRPr="006A26EF">
              <w:rPr>
                <w:sz w:val="22"/>
                <w:szCs w:val="22"/>
              </w:rPr>
              <w:t>25</w:t>
            </w:r>
          </w:p>
        </w:tc>
        <w:tc>
          <w:tcPr>
            <w:tcW w:w="2352" w:type="dxa"/>
          </w:tcPr>
          <w:p w:rsidR="00362D45" w:rsidRPr="006A26EF" w:rsidRDefault="00362D45" w:rsidP="00B736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2D45" w:rsidRDefault="00362D45" w:rsidP="00362BFC">
      <w:pPr>
        <w:rPr>
          <w:b/>
          <w:sz w:val="24"/>
          <w:szCs w:val="24"/>
        </w:rPr>
      </w:pPr>
    </w:p>
    <w:p w:rsidR="00362D45" w:rsidRDefault="00362D45" w:rsidP="00362BFC"/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</w:p>
    <w:p w:rsidR="00362D45" w:rsidRDefault="00362D45" w:rsidP="00A12772">
      <w:pPr>
        <w:ind w:left="-567" w:right="-568"/>
        <w:jc w:val="center"/>
        <w:rPr>
          <w:b/>
        </w:rPr>
      </w:pPr>
      <w:r>
        <w:rPr>
          <w:b/>
        </w:rPr>
        <w:t xml:space="preserve">ΟΔΗΓΙΕΣ - ΟΡΟΙ ΣΥΜΜΕΤΟΧΗΣ – ΔΙΑΔΙΚΑΣΙΕΣ </w:t>
      </w:r>
    </w:p>
    <w:p w:rsidR="00362D45" w:rsidRDefault="00362D45" w:rsidP="00A12772">
      <w:pPr>
        <w:ind w:left="-567" w:right="-568"/>
        <w:jc w:val="both"/>
        <w:rPr>
          <w:sz w:val="22"/>
        </w:rPr>
      </w:pPr>
      <w:r>
        <w:rPr>
          <w:b/>
          <w:sz w:val="22"/>
        </w:rPr>
        <w:t xml:space="preserve">1. Συμπλήρωση «Αίτησης συμμετοχής εκπαιδευόμενου» </w:t>
      </w:r>
    </w:p>
    <w:p w:rsidR="00362D45" w:rsidRPr="00E07A66" w:rsidRDefault="00362D45" w:rsidP="00A12772">
      <w:pPr>
        <w:numPr>
          <w:ilvl w:val="0"/>
          <w:numId w:val="1"/>
        </w:numPr>
        <w:tabs>
          <w:tab w:val="clear" w:pos="720"/>
        </w:tabs>
        <w:ind w:left="-426" w:right="-568" w:hanging="141"/>
        <w:jc w:val="both"/>
      </w:pPr>
      <w:r w:rsidRPr="00E07A66">
        <w:t>Συμπληρώστε προσεκτικά, με πληρότητα και ευκρίνεια ΟΛΑ τα προσωπικά σας στοιχεία.</w:t>
      </w:r>
    </w:p>
    <w:p w:rsidR="00362D45" w:rsidRPr="00E07A66" w:rsidRDefault="00362D45" w:rsidP="00A12772">
      <w:pPr>
        <w:numPr>
          <w:ilvl w:val="0"/>
          <w:numId w:val="1"/>
        </w:numPr>
        <w:tabs>
          <w:tab w:val="clear" w:pos="720"/>
        </w:tabs>
        <w:ind w:left="-426" w:right="-568" w:hanging="141"/>
        <w:jc w:val="both"/>
      </w:pPr>
      <w:r w:rsidRPr="00E07A66">
        <w:t>Δηλώστε το κινητό σας τηλέφωνο (εάν διαθέτετε), ώστε να είναι ευκολότερη η επικοινωνία μαζί σας.</w:t>
      </w:r>
    </w:p>
    <w:p w:rsidR="00362D45" w:rsidRPr="00362BFC" w:rsidRDefault="00362D45" w:rsidP="00A12772">
      <w:pPr>
        <w:numPr>
          <w:ilvl w:val="0"/>
          <w:numId w:val="1"/>
        </w:numPr>
        <w:tabs>
          <w:tab w:val="clear" w:pos="720"/>
        </w:tabs>
        <w:ind w:left="-426" w:right="-568" w:hanging="141"/>
        <w:jc w:val="both"/>
      </w:pPr>
      <w:r w:rsidRPr="00E07A66">
        <w:t>Αφού διαβάσ</w:t>
      </w:r>
      <w:r>
        <w:t>ε</w:t>
      </w:r>
      <w:r w:rsidRPr="00E07A66">
        <w:t xml:space="preserve">τε προσεκτικά τα προσφερόμενα προγράμματα εκπαίδευσης </w:t>
      </w:r>
      <w:r w:rsidRPr="00362BFC">
        <w:rPr>
          <w:u w:val="single"/>
        </w:rPr>
        <w:t xml:space="preserve">ΣΥΜΠΛΗΡΩΣΤΕ ΜΕΧΡΙ </w:t>
      </w:r>
      <w:r>
        <w:rPr>
          <w:u w:val="single"/>
        </w:rPr>
        <w:t>2</w:t>
      </w:r>
      <w:r w:rsidRPr="00362BFC">
        <w:rPr>
          <w:u w:val="single"/>
        </w:rPr>
        <w:t xml:space="preserve"> ΠΡΟΤΙΜΗΣΕΙΣ</w:t>
      </w:r>
      <w:r w:rsidRPr="00362BFC">
        <w:t xml:space="preserve"> με σειρά προτίμησης (1, 2 )</w:t>
      </w:r>
      <w:r>
        <w:t xml:space="preserve"> για </w:t>
      </w:r>
      <w:r w:rsidRPr="00EA0F39">
        <w:rPr>
          <w:u w:val="single"/>
        </w:rPr>
        <w:t>Προγράμματα Εθνικής Εμβέλειας</w:t>
      </w:r>
      <w:r>
        <w:t xml:space="preserve"> και </w:t>
      </w:r>
      <w:r w:rsidRPr="00362BFC">
        <w:rPr>
          <w:u w:val="single"/>
        </w:rPr>
        <w:t xml:space="preserve">ΣΥΜΠΛΗΡΩΣΤΕ ΜΕΧΡΙ </w:t>
      </w:r>
      <w:r>
        <w:rPr>
          <w:u w:val="single"/>
        </w:rPr>
        <w:t>1</w:t>
      </w:r>
      <w:r w:rsidRPr="00362BFC">
        <w:rPr>
          <w:u w:val="single"/>
        </w:rPr>
        <w:t xml:space="preserve"> ΠΡΟΤΙΜΗΣ</w:t>
      </w:r>
      <w:r>
        <w:rPr>
          <w:u w:val="single"/>
        </w:rPr>
        <w:t>Η</w:t>
      </w:r>
      <w:r>
        <w:t xml:space="preserve"> για </w:t>
      </w:r>
      <w:r w:rsidRPr="00EA0F39">
        <w:rPr>
          <w:u w:val="single"/>
        </w:rPr>
        <w:t>Προγράμματα Τοπικής Εμβέλειας</w:t>
      </w:r>
      <w:r>
        <w:t xml:space="preserve"> </w:t>
      </w:r>
      <w:r w:rsidRPr="00362BFC">
        <w:t xml:space="preserve">από εκείνα που </w:t>
      </w:r>
      <w:r w:rsidRPr="00362BFC">
        <w:rPr>
          <w:b/>
        </w:rPr>
        <w:t>πραγματικά</w:t>
      </w:r>
      <w:r w:rsidRPr="00362BFC">
        <w:t xml:space="preserve"> σας ενδιαφέρουν να παρακολουθήσετε, αφιερώνοντας ώρες από τον ελεύθερό σας χρόνο.</w:t>
      </w:r>
    </w:p>
    <w:p w:rsidR="00362D45" w:rsidRPr="00FD48F6" w:rsidRDefault="00362D45" w:rsidP="00A12772">
      <w:pPr>
        <w:ind w:left="-567" w:right="-568"/>
        <w:jc w:val="both"/>
        <w:rPr>
          <w:b/>
          <w:sz w:val="22"/>
        </w:rPr>
      </w:pPr>
      <w:r>
        <w:rPr>
          <w:b/>
          <w:sz w:val="22"/>
        </w:rPr>
        <w:t>2. Επιλογή εκπαιδευομένων</w:t>
      </w:r>
    </w:p>
    <w:p w:rsidR="00362D45" w:rsidRPr="00E07A66" w:rsidRDefault="00362D45" w:rsidP="00A12772">
      <w:pPr>
        <w:numPr>
          <w:ilvl w:val="0"/>
          <w:numId w:val="2"/>
        </w:numPr>
        <w:tabs>
          <w:tab w:val="clear" w:pos="720"/>
        </w:tabs>
        <w:ind w:left="-426" w:right="-568" w:hanging="141"/>
        <w:jc w:val="both"/>
      </w:pPr>
      <w:r w:rsidRPr="00E07A66">
        <w:t xml:space="preserve">Τα τμήματα καταρτίζονται με βάση τον αριθμό των αιτήσεων, που έχουν </w:t>
      </w:r>
      <w:r>
        <w:t>υποβληθεί για κάθε</w:t>
      </w:r>
      <w:r w:rsidRPr="00E07A66">
        <w:t xml:space="preserve"> πρόγραμμα εκπαίδευσης.</w:t>
      </w:r>
    </w:p>
    <w:p w:rsidR="00362D45" w:rsidRDefault="00362D45" w:rsidP="00A12772">
      <w:pPr>
        <w:numPr>
          <w:ilvl w:val="0"/>
          <w:numId w:val="2"/>
        </w:numPr>
        <w:tabs>
          <w:tab w:val="clear" w:pos="720"/>
        </w:tabs>
        <w:ind w:left="-426" w:right="-568" w:hanging="141"/>
        <w:jc w:val="both"/>
      </w:pPr>
      <w:r>
        <w:t xml:space="preserve">Θα υπάρχει σειρά προτεραιότητας με βάση την ημερομηνία κατάθεσης της αίτησης. </w:t>
      </w:r>
    </w:p>
    <w:p w:rsidR="00362D45" w:rsidRPr="00E07A66" w:rsidRDefault="00362D45" w:rsidP="00A12772">
      <w:pPr>
        <w:numPr>
          <w:ilvl w:val="0"/>
          <w:numId w:val="2"/>
        </w:numPr>
        <w:tabs>
          <w:tab w:val="clear" w:pos="720"/>
        </w:tabs>
        <w:ind w:left="-426" w:right="-568" w:hanging="141"/>
        <w:jc w:val="both"/>
      </w:pPr>
      <w:r w:rsidRPr="00E07A66">
        <w:t xml:space="preserve">Εάν υπάρχει ικανός αριθμός αιτούντων για ένα συγκεκριμένο αντικείμενο τότε συγκροτείται το αντίστοιχο τμήμα. Σε περίπτωση που ο αριθμός των αιτούντων είναι μεγαλύτερος από </w:t>
      </w:r>
      <w:r w:rsidRPr="005C11F2">
        <w:rPr>
          <w:b/>
        </w:rPr>
        <w:t xml:space="preserve">20 </w:t>
      </w:r>
      <w:r w:rsidRPr="00E07A66">
        <w:t>(μέγιστος αριθμός εκπαιδευ</w:t>
      </w:r>
      <w:r>
        <w:t>ο</w:t>
      </w:r>
      <w:r w:rsidRPr="00E07A66">
        <w:t>μ</w:t>
      </w:r>
      <w:r>
        <w:t>έ</w:t>
      </w:r>
      <w:r w:rsidRPr="00E07A66">
        <w:t xml:space="preserve">νων ανά τμήμα), </w:t>
      </w:r>
      <w:r>
        <w:t xml:space="preserve">ενεργοποιείται η διαδικασία δημιουργίας και νέου δεύτερου τμήματος. </w:t>
      </w:r>
      <w:r w:rsidRPr="00E07A66">
        <w:t xml:space="preserve">Τμήματα με λιγότερο από </w:t>
      </w:r>
      <w:r w:rsidRPr="005C11F2">
        <w:rPr>
          <w:b/>
        </w:rPr>
        <w:t>8</w:t>
      </w:r>
      <w:r w:rsidRPr="00E07A66">
        <w:t xml:space="preserve"> εκπαιδευόμενους δεν μπορούν να ξεκινήσουν.</w:t>
      </w:r>
    </w:p>
    <w:p w:rsidR="00362D45" w:rsidRPr="00E07A66" w:rsidRDefault="00362D45" w:rsidP="00A12772">
      <w:pPr>
        <w:numPr>
          <w:ilvl w:val="0"/>
          <w:numId w:val="2"/>
        </w:numPr>
        <w:tabs>
          <w:tab w:val="clear" w:pos="720"/>
        </w:tabs>
        <w:ind w:left="-426" w:right="-568" w:hanging="141"/>
        <w:jc w:val="both"/>
      </w:pPr>
      <w:r w:rsidRPr="00E07A66">
        <w:t xml:space="preserve">Μόλις επιλεγείτε σε κάποιο τμήμα του </w:t>
      </w:r>
      <w:r>
        <w:t>Κ.Δ.Β.Μ.</w:t>
      </w:r>
      <w:r w:rsidRPr="00E07A66">
        <w:t xml:space="preserve"> θα ενημερωθείτε τηλεφωνικά.</w:t>
      </w:r>
    </w:p>
    <w:p w:rsidR="00362D45" w:rsidRPr="00E07A66" w:rsidRDefault="00362D45" w:rsidP="00A12772">
      <w:pPr>
        <w:numPr>
          <w:ilvl w:val="0"/>
          <w:numId w:val="2"/>
        </w:numPr>
        <w:tabs>
          <w:tab w:val="clear" w:pos="720"/>
        </w:tabs>
        <w:ind w:left="-426" w:right="-568" w:hanging="141"/>
        <w:jc w:val="both"/>
      </w:pPr>
      <w:r w:rsidRPr="00E07A66">
        <w:t xml:space="preserve">Είναι λογικό, παρά την επιθυμία μας και τις προσπάθειες που καταβάλλουμε, να μην ικανοποιηθούν όλες οι αιτήσεις που απευθύνονται στο </w:t>
      </w:r>
      <w:r>
        <w:t>Κ.Δ.Β.Μ</w:t>
      </w:r>
      <w:r w:rsidRPr="00E07A66">
        <w:t xml:space="preserve">. Το </w:t>
      </w:r>
      <w:r>
        <w:t>Κ.Δ.Β.Μ.</w:t>
      </w:r>
      <w:r w:rsidRPr="00E07A66">
        <w:t xml:space="preserve"> δραστηριοποιείται σε ολόκληρο το </w:t>
      </w:r>
      <w:r>
        <w:t xml:space="preserve">Δήμο </w:t>
      </w:r>
      <w:r w:rsidRPr="00E07A66">
        <w:t>και προγραμματίζει εκπαιδευτικά τμήματα σε πολλές περιοχές του. Γίνεται προσπάθεια να καλυφθούν οι ανάγκες κάθε περιοχής στα αντικείμενα που παρουσιάζουν αυξημένη ζήτηση.</w:t>
      </w:r>
    </w:p>
    <w:p w:rsidR="00362D45" w:rsidRDefault="00362D45" w:rsidP="00A12772">
      <w:pPr>
        <w:ind w:left="-567" w:right="-568"/>
        <w:jc w:val="both"/>
        <w:rPr>
          <w:b/>
          <w:sz w:val="22"/>
        </w:rPr>
      </w:pPr>
      <w:r>
        <w:rPr>
          <w:b/>
          <w:sz w:val="22"/>
        </w:rPr>
        <w:t>3. Υποχρεώσεις εκπαιδευομένων</w:t>
      </w:r>
    </w:p>
    <w:p w:rsidR="00362D45" w:rsidRPr="00E07A66" w:rsidRDefault="00362D45" w:rsidP="00A12772">
      <w:pPr>
        <w:numPr>
          <w:ilvl w:val="0"/>
          <w:numId w:val="3"/>
        </w:numPr>
        <w:tabs>
          <w:tab w:val="clear" w:pos="720"/>
        </w:tabs>
        <w:ind w:left="-426" w:right="-568" w:hanging="141"/>
        <w:jc w:val="both"/>
      </w:pPr>
      <w:r w:rsidRPr="00E07A66">
        <w:t xml:space="preserve">Ο κάθε εκπαιδευόμενος υποχρεούται να παρακολουθήσει συστηματικά το πρόγραμμα στο οποίο έχει επιλεγεί. Δύναται να απουσιάζει κάποιες φορές, οι απουσίες όμως, δεν μπορούν να υπερβαίνουν το </w:t>
      </w:r>
      <w:r w:rsidRPr="00E07A66">
        <w:rPr>
          <w:b/>
        </w:rPr>
        <w:t>20%</w:t>
      </w:r>
      <w:r w:rsidRPr="00E07A66">
        <w:t xml:space="preserve"> του συνόλου των ωρών που διαρκεί το πρόγραμμα (π.χ. </w:t>
      </w:r>
      <w:r w:rsidRPr="00E07A66">
        <w:rPr>
          <w:b/>
        </w:rPr>
        <w:t>5 ώρες</w:t>
      </w:r>
      <w:r w:rsidRPr="00E07A66">
        <w:t xml:space="preserve"> για ένα πρόγραμμα διάρκειας </w:t>
      </w:r>
      <w:r w:rsidRPr="00E07A66">
        <w:rPr>
          <w:b/>
        </w:rPr>
        <w:t>25 ωρών</w:t>
      </w:r>
      <w:r w:rsidRPr="00E07A66">
        <w:t xml:space="preserve">). Εάν υπερβείτε το όριο των απουσιών τότε αυτομάτως </w:t>
      </w:r>
      <w:r w:rsidRPr="00E07A66">
        <w:rPr>
          <w:u w:val="single"/>
        </w:rPr>
        <w:t>διαγράφεστε</w:t>
      </w:r>
      <w:r w:rsidRPr="00E07A66">
        <w:t xml:space="preserve"> από τον κατάλογο των εκπαιδευόμενων και δεν μπορείτε να παρακολουθήσετε πλέον το πρόγραμμα.</w:t>
      </w:r>
    </w:p>
    <w:p w:rsidR="00362D45" w:rsidRPr="00E07A66" w:rsidRDefault="00362D45" w:rsidP="00A12772">
      <w:pPr>
        <w:numPr>
          <w:ilvl w:val="0"/>
          <w:numId w:val="3"/>
        </w:numPr>
        <w:tabs>
          <w:tab w:val="clear" w:pos="720"/>
        </w:tabs>
        <w:ind w:left="-426" w:right="-568" w:hanging="141"/>
        <w:jc w:val="both"/>
      </w:pPr>
      <w:r w:rsidRPr="00E07A66">
        <w:t>Ο κατάλογος των εκπαιδευομένων κάθε τμήματος δεν επιδέχεται αλλαγές προσώπων.</w:t>
      </w:r>
    </w:p>
    <w:p w:rsidR="00362D45" w:rsidRPr="00E07A66" w:rsidRDefault="00362D45" w:rsidP="00A12772">
      <w:pPr>
        <w:numPr>
          <w:ilvl w:val="0"/>
          <w:numId w:val="3"/>
        </w:numPr>
        <w:tabs>
          <w:tab w:val="clear" w:pos="720"/>
        </w:tabs>
        <w:ind w:left="-426" w:right="-568" w:hanging="141"/>
        <w:jc w:val="both"/>
      </w:pPr>
      <w:r w:rsidRPr="00E07A66">
        <w:t>Εκπαιδευόμενος, που εγκαταλείπει κάποιο τμήμα μάθησης</w:t>
      </w:r>
      <w:r>
        <w:t>,</w:t>
      </w:r>
      <w:r w:rsidRPr="00E07A66">
        <w:t xml:space="preserve"> μπορεί να ενταχθεί σε άλλο του ιδίου αντικειμένου μετά την ολοκλήρωση του αρχικού, στο οποίο είχε ενταχθεί και καταλάβει σχετική θέση αλλά αποχώρησε.</w:t>
      </w:r>
    </w:p>
    <w:p w:rsidR="00362D45" w:rsidRPr="00E07A66" w:rsidRDefault="00362D45" w:rsidP="00A12772">
      <w:pPr>
        <w:numPr>
          <w:ilvl w:val="0"/>
          <w:numId w:val="3"/>
        </w:numPr>
        <w:tabs>
          <w:tab w:val="clear" w:pos="720"/>
        </w:tabs>
        <w:ind w:left="-426" w:right="-568" w:hanging="141"/>
        <w:jc w:val="both"/>
      </w:pPr>
      <w:r w:rsidRPr="00E07A66">
        <w:t xml:space="preserve">Εκπαιδευτικό τμήμα που παρουσιάζει μειωμένη συμμετοχή εκπαιδευόμενων </w:t>
      </w:r>
      <w:r w:rsidRPr="00E07A66">
        <w:rPr>
          <w:b/>
        </w:rPr>
        <w:t xml:space="preserve">κάτω των </w:t>
      </w:r>
      <w:r>
        <w:rPr>
          <w:b/>
        </w:rPr>
        <w:t>6</w:t>
      </w:r>
      <w:r w:rsidRPr="00E07A66">
        <w:rPr>
          <w:b/>
        </w:rPr>
        <w:t xml:space="preserve"> ατόμων</w:t>
      </w:r>
      <w:r w:rsidRPr="00E07A66">
        <w:t xml:space="preserve"> διακόπτει τη λειτουργία του.</w:t>
      </w:r>
    </w:p>
    <w:p w:rsidR="00362D45" w:rsidRPr="00E07A66" w:rsidRDefault="00362D45" w:rsidP="00A12772">
      <w:pPr>
        <w:numPr>
          <w:ilvl w:val="0"/>
          <w:numId w:val="3"/>
        </w:numPr>
        <w:tabs>
          <w:tab w:val="clear" w:pos="720"/>
        </w:tabs>
        <w:ind w:left="-426" w:right="-568" w:hanging="141"/>
        <w:jc w:val="both"/>
      </w:pPr>
      <w:r w:rsidRPr="00E07A66">
        <w:t xml:space="preserve">Η </w:t>
      </w:r>
      <w:r w:rsidRPr="00E07A66">
        <w:rPr>
          <w:b/>
        </w:rPr>
        <w:t>αποδοχή</w:t>
      </w:r>
      <w:r w:rsidRPr="00E07A66">
        <w:t xml:space="preserve">, επομένως, της πρόσκλησης για παρακολούθηση κάποιου τμήματος θα πρέπει να γίνεται με συναίσθηση ευθύνης της υποχρέωσης που αναλαμβάνετε. Εάν δεν σκοπεύετε να ολοκληρώσετε την παρακολούθηση του προγράμματος, τότε όχι μόνο </w:t>
      </w:r>
      <w:r w:rsidRPr="00E07A66">
        <w:rPr>
          <w:b/>
        </w:rPr>
        <w:t xml:space="preserve">στερείτε </w:t>
      </w:r>
      <w:r w:rsidRPr="00E07A66">
        <w:t>τη θέση εκπαιδευόμενου που κατέχετε από κάποιον άλλο, ο οποίος πιθανόν θα ήθελε να παρακολουθήσει και ολοκληρώσει το πρόγραμμα αυτό, αλλά μπορεί η ασυνέπειά σας να γίνει αιτία διακοπής του προγράμματος.</w:t>
      </w:r>
    </w:p>
    <w:p w:rsidR="00362D45" w:rsidRPr="00E07A66" w:rsidRDefault="00362D45" w:rsidP="00A12772">
      <w:pPr>
        <w:numPr>
          <w:ilvl w:val="0"/>
          <w:numId w:val="3"/>
        </w:numPr>
        <w:tabs>
          <w:tab w:val="clear" w:pos="720"/>
        </w:tabs>
        <w:ind w:left="-426" w:right="-568" w:hanging="141"/>
        <w:jc w:val="both"/>
      </w:pPr>
      <w:r w:rsidRPr="00E07A66">
        <w:t>Σε περίπτωση που για τον οποιοδήποτε λόγο διακόψετε τη συμμετοχή σας σε κάποιο πρόγραμμα, παρακαλούμε να μας το γνωστοποιήσετε τηλεφωνικώς, καθώς και τους λόγους που σας ώθησαν σε μια τέτοια απόφαση.</w:t>
      </w:r>
    </w:p>
    <w:p w:rsidR="00362D45" w:rsidRPr="00E07A66" w:rsidRDefault="00362D45" w:rsidP="00A12772">
      <w:pPr>
        <w:numPr>
          <w:ilvl w:val="0"/>
          <w:numId w:val="3"/>
        </w:numPr>
        <w:tabs>
          <w:tab w:val="clear" w:pos="720"/>
        </w:tabs>
        <w:ind w:left="-426" w:right="-568" w:hanging="141"/>
        <w:jc w:val="both"/>
      </w:pPr>
      <w:r w:rsidRPr="00E07A66">
        <w:t>Σε κάθε μάθημα που παρακολουθείτε υπογράφετε υποχρεωτικά την κατάσταση παρουσιών εκπαιδευομένων.</w:t>
      </w:r>
    </w:p>
    <w:p w:rsidR="00362D45" w:rsidRPr="00E07A66" w:rsidRDefault="00362D45" w:rsidP="00A12772">
      <w:pPr>
        <w:numPr>
          <w:ilvl w:val="0"/>
          <w:numId w:val="3"/>
        </w:numPr>
        <w:tabs>
          <w:tab w:val="clear" w:pos="720"/>
        </w:tabs>
        <w:ind w:left="-426" w:right="-1135" w:hanging="141"/>
        <w:jc w:val="both"/>
      </w:pPr>
      <w:r w:rsidRPr="00E07A66">
        <w:t xml:space="preserve">Μαθήματα, με εκπαιδευόμενους, </w:t>
      </w:r>
      <w:r w:rsidRPr="00E07A66">
        <w:rPr>
          <w:u w:val="single"/>
        </w:rPr>
        <w:t xml:space="preserve">λιγότερους των </w:t>
      </w:r>
      <w:r w:rsidRPr="005C11F2">
        <w:rPr>
          <w:b/>
          <w:u w:val="single"/>
        </w:rPr>
        <w:t>6</w:t>
      </w:r>
      <w:r w:rsidRPr="00E07A66">
        <w:rPr>
          <w:u w:val="single"/>
        </w:rPr>
        <w:t xml:space="preserve"> ατόμων,</w:t>
      </w:r>
      <w:r w:rsidRPr="00E07A66">
        <w:t xml:space="preserve"> δεν πραγματοποιούνται και αναβάλλονται.</w:t>
      </w:r>
    </w:p>
    <w:p w:rsidR="00362D45" w:rsidRPr="007A42EC" w:rsidRDefault="00362D45" w:rsidP="007A42EC">
      <w:pPr>
        <w:numPr>
          <w:ilvl w:val="0"/>
          <w:numId w:val="3"/>
        </w:numPr>
        <w:tabs>
          <w:tab w:val="clear" w:pos="720"/>
        </w:tabs>
        <w:ind w:left="-426" w:right="-568" w:hanging="141"/>
        <w:jc w:val="both"/>
        <w:rPr>
          <w:sz w:val="24"/>
        </w:rPr>
      </w:pPr>
      <w:r w:rsidRPr="00E07A66">
        <w:t>Κατά τη διάρκεια των μαθημάτων απαγορεύεται στις αίθουσες διδασκαλίας η χρήση καφέδων, αναψυκτικών ή φαγητού, καθώς και το κάπνισμα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2D45" w:rsidRDefault="00362D45" w:rsidP="007A42EC">
      <w:pPr>
        <w:ind w:left="6444" w:right="-568" w:firstLine="36"/>
        <w:jc w:val="both"/>
        <w:rPr>
          <w:sz w:val="24"/>
        </w:rPr>
      </w:pPr>
      <w:r>
        <w:rPr>
          <w:b/>
        </w:rPr>
        <w:t>Ημερομηνία</w:t>
      </w:r>
      <w:r>
        <w:rPr>
          <w:sz w:val="24"/>
        </w:rPr>
        <w:t>:………………….</w:t>
      </w:r>
    </w:p>
    <w:p w:rsidR="002F02CB" w:rsidRDefault="002F02CB" w:rsidP="00A12772">
      <w:pPr>
        <w:ind w:left="6804" w:right="-568"/>
        <w:jc w:val="center"/>
      </w:pPr>
    </w:p>
    <w:p w:rsidR="00362D45" w:rsidRDefault="00362D45" w:rsidP="00A12772">
      <w:pPr>
        <w:ind w:left="6804" w:right="-568"/>
        <w:jc w:val="center"/>
      </w:pPr>
      <w:r w:rsidRPr="004A285F">
        <w:t>ΕΛΑΒΑ ΓΝΩΣΗ</w:t>
      </w:r>
    </w:p>
    <w:p w:rsidR="002F02CB" w:rsidRPr="004A285F" w:rsidRDefault="002F02CB" w:rsidP="00A12772">
      <w:pPr>
        <w:ind w:left="6804" w:right="-568"/>
        <w:jc w:val="center"/>
      </w:pPr>
    </w:p>
    <w:p w:rsidR="00362D45" w:rsidRPr="007A42EC" w:rsidRDefault="00362D45" w:rsidP="00A12772">
      <w:pPr>
        <w:ind w:left="6804" w:right="-568"/>
        <w:jc w:val="center"/>
      </w:pPr>
      <w:r w:rsidRPr="004A285F">
        <w:t>Ο/Η ΑΙΤΩΝ/ΟΥΣΑ</w:t>
      </w:r>
    </w:p>
    <w:sectPr w:rsidR="00362D45" w:rsidRPr="007A42EC" w:rsidSect="00A47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559" w:bottom="568" w:left="1276" w:header="284" w:footer="8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CD" w:rsidRDefault="002259CD">
      <w:r>
        <w:separator/>
      </w:r>
    </w:p>
  </w:endnote>
  <w:endnote w:type="continuationSeparator" w:id="0">
    <w:p w:rsidR="002259CD" w:rsidRDefault="0022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8" w:rsidRDefault="00A47F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8" w:rsidRDefault="00A47F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8" w:rsidRDefault="00A47F28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CD" w:rsidRDefault="002259CD">
      <w:r>
        <w:separator/>
      </w:r>
    </w:p>
  </w:footnote>
  <w:footnote w:type="continuationSeparator" w:id="0">
    <w:p w:rsidR="002259CD" w:rsidRDefault="0022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8" w:rsidRDefault="00A47F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8" w:rsidRDefault="00A47F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32" w:type="dxa"/>
      <w:tblLook w:val="01E0" w:firstRow="1" w:lastRow="1" w:firstColumn="1" w:lastColumn="1" w:noHBand="0" w:noVBand="0"/>
    </w:tblPr>
    <w:tblGrid>
      <w:gridCol w:w="1631"/>
      <w:gridCol w:w="6396"/>
      <w:gridCol w:w="1392"/>
    </w:tblGrid>
    <w:tr w:rsidR="00362D45" w:rsidRPr="006959BB" w:rsidTr="003652D8">
      <w:trPr>
        <w:jc w:val="center"/>
      </w:trPr>
      <w:tc>
        <w:tcPr>
          <w:tcW w:w="1563" w:type="dxa"/>
          <w:vAlign w:val="center"/>
        </w:tcPr>
        <w:p w:rsidR="00362D45" w:rsidRPr="00D00C29" w:rsidRDefault="0029459D" w:rsidP="006959BB">
          <w:pPr>
            <w:pStyle w:val="a4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6DFB0C4" wp14:editId="7E8D3B05">
                <wp:extent cx="365760" cy="32766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2D45" w:rsidRPr="00D00C29" w:rsidRDefault="00362D45" w:rsidP="006959BB">
          <w:pPr>
            <w:pStyle w:val="a4"/>
            <w:jc w:val="center"/>
            <w:rPr>
              <w:b/>
              <w:sz w:val="16"/>
              <w:szCs w:val="16"/>
            </w:rPr>
          </w:pPr>
          <w:r w:rsidRPr="00D00C29">
            <w:rPr>
              <w:b/>
              <w:sz w:val="16"/>
              <w:szCs w:val="16"/>
            </w:rPr>
            <w:t xml:space="preserve">ΥΠΟΥΡΓΕΙΟ </w:t>
          </w:r>
          <w:r>
            <w:rPr>
              <w:b/>
              <w:sz w:val="16"/>
              <w:szCs w:val="16"/>
            </w:rPr>
            <w:t xml:space="preserve"> </w:t>
          </w:r>
          <w:r w:rsidRPr="00D00C29">
            <w:rPr>
              <w:b/>
              <w:sz w:val="16"/>
              <w:szCs w:val="16"/>
            </w:rPr>
            <w:t>ΠΑΙΔΕΙΑΣ</w:t>
          </w:r>
          <w:r>
            <w:rPr>
              <w:b/>
              <w:sz w:val="16"/>
              <w:szCs w:val="16"/>
            </w:rPr>
            <w:t xml:space="preserve"> ΕΡΕΥΝΑΣ</w:t>
          </w:r>
          <w:r w:rsidRPr="00D00C29">
            <w:rPr>
              <w:b/>
              <w:sz w:val="16"/>
              <w:szCs w:val="16"/>
            </w:rPr>
            <w:t>&amp; ΘΡΗΣΚΕΥΜΑΤΩΝ</w:t>
          </w:r>
        </w:p>
        <w:p w:rsidR="00362D45" w:rsidRPr="00D00C29" w:rsidRDefault="00362D45" w:rsidP="006959BB">
          <w:pPr>
            <w:pStyle w:val="a4"/>
            <w:jc w:val="center"/>
            <w:rPr>
              <w:b/>
            </w:rPr>
          </w:pPr>
          <w:r w:rsidRPr="00D00C29">
            <w:rPr>
              <w:b/>
              <w:sz w:val="16"/>
              <w:szCs w:val="16"/>
            </w:rPr>
            <w:t>ΓΕΝΙΚΗ ΓΡΑΜΜΑΤΕΙΑ ΔΙΑ ΒΙΟΥ ΜΑΘΗΣΗΣ</w:t>
          </w:r>
          <w:r>
            <w:rPr>
              <w:b/>
              <w:sz w:val="16"/>
              <w:szCs w:val="16"/>
            </w:rPr>
            <w:t xml:space="preserve"> &amp; ΝΕΑΣ ΓΕΝΙΑΣ</w:t>
          </w:r>
        </w:p>
      </w:tc>
      <w:tc>
        <w:tcPr>
          <w:tcW w:w="6441" w:type="dxa"/>
          <w:vAlign w:val="center"/>
        </w:tcPr>
        <w:p w:rsidR="00362D45" w:rsidRPr="006959BB" w:rsidRDefault="00A47F28" w:rsidP="006959BB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B1E3DB5" wp14:editId="22320B38">
                    <wp:simplePos x="0" y="0"/>
                    <wp:positionH relativeFrom="column">
                      <wp:posOffset>3967480</wp:posOffset>
                    </wp:positionH>
                    <wp:positionV relativeFrom="paragraph">
                      <wp:posOffset>-358140</wp:posOffset>
                    </wp:positionV>
                    <wp:extent cx="1257300" cy="457200"/>
                    <wp:effectExtent l="0" t="0" r="19050" b="1905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73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2D45" w:rsidRDefault="00362D45" w:rsidP="006959BB">
                                <w:r>
                                  <w:t>Α.Π…………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  <w:r>
                                  <w:t>…...</w:t>
                                </w:r>
                              </w:p>
                              <w:p w:rsidR="00362D45" w:rsidRDefault="00362D45" w:rsidP="006959BB">
                                <w:proofErr w:type="spellStart"/>
                                <w:r>
                                  <w:t>Ημερ</w:t>
                                </w:r>
                                <w:proofErr w:type="spellEnd"/>
                                <w:r>
                                  <w:t>…………..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312.4pt;margin-top:-28.2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">
                    <v:textbox>
                      <w:txbxContent>
                        <w:p w:rsidR="00362D45" w:rsidRDefault="00362D45" w:rsidP="006959BB">
                          <w:r>
                            <w:t>Α.Π…………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  <w:r>
                            <w:t>…...</w:t>
                          </w:r>
                        </w:p>
                        <w:p w:rsidR="00362D45" w:rsidRDefault="00362D45" w:rsidP="006959BB">
                          <w:proofErr w:type="spellStart"/>
                          <w:r>
                            <w:t>Ημερ</w:t>
                          </w:r>
                          <w:proofErr w:type="spellEnd"/>
                          <w:r>
                            <w:t>…………..…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9459D">
            <w:rPr>
              <w:noProof/>
              <w:sz w:val="28"/>
            </w:rPr>
            <w:drawing>
              <wp:inline distT="0" distB="0" distL="0" distR="0" wp14:anchorId="74E51B3D" wp14:editId="1452E055">
                <wp:extent cx="3848100" cy="854349"/>
                <wp:effectExtent l="0" t="0" r="0" b="3175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85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" w:type="dxa"/>
          <w:vAlign w:val="center"/>
        </w:tcPr>
        <w:p w:rsidR="00362D45" w:rsidRPr="006959BB" w:rsidRDefault="0029459D" w:rsidP="006959BB">
          <w:pPr>
            <w:pStyle w:val="a4"/>
          </w:pPr>
          <w:r>
            <w:rPr>
              <w:b/>
              <w:noProof/>
            </w:rPr>
            <w:drawing>
              <wp:inline distT="0" distB="0" distL="0" distR="0" wp14:anchorId="4A74E961" wp14:editId="022A198A">
                <wp:extent cx="708660" cy="640520"/>
                <wp:effectExtent l="0" t="0" r="0" b="762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4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2D45" w:rsidRPr="006959BB" w:rsidRDefault="00362D45" w:rsidP="00695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3A1"/>
    <w:multiLevelType w:val="hybridMultilevel"/>
    <w:tmpl w:val="77A68C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A03AE"/>
    <w:multiLevelType w:val="hybridMultilevel"/>
    <w:tmpl w:val="D6E4A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464188"/>
    <w:multiLevelType w:val="hybridMultilevel"/>
    <w:tmpl w:val="66DA26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D545F"/>
    <w:multiLevelType w:val="hybridMultilevel"/>
    <w:tmpl w:val="1936AF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047E8B"/>
    <w:multiLevelType w:val="hybridMultilevel"/>
    <w:tmpl w:val="DE8A03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078736"/>
    <w:multiLevelType w:val="hybridMultilevel"/>
    <w:tmpl w:val="936AAD2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9C84504"/>
    <w:multiLevelType w:val="hybridMultilevel"/>
    <w:tmpl w:val="FE78E11A"/>
    <w:lvl w:ilvl="0" w:tplc="0408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78"/>
    <w:rsid w:val="000062A8"/>
    <w:rsid w:val="00007B11"/>
    <w:rsid w:val="0005511A"/>
    <w:rsid w:val="00065A44"/>
    <w:rsid w:val="00082FB6"/>
    <w:rsid w:val="000A275B"/>
    <w:rsid w:val="000A4E33"/>
    <w:rsid w:val="00110C37"/>
    <w:rsid w:val="00115875"/>
    <w:rsid w:val="00171130"/>
    <w:rsid w:val="00172B6A"/>
    <w:rsid w:val="00193508"/>
    <w:rsid w:val="0019680D"/>
    <w:rsid w:val="001A73D7"/>
    <w:rsid w:val="001E4492"/>
    <w:rsid w:val="001F0CD8"/>
    <w:rsid w:val="00200A29"/>
    <w:rsid w:val="002021B7"/>
    <w:rsid w:val="00212447"/>
    <w:rsid w:val="002217FA"/>
    <w:rsid w:val="002259CD"/>
    <w:rsid w:val="00235A8D"/>
    <w:rsid w:val="00243EB9"/>
    <w:rsid w:val="00255388"/>
    <w:rsid w:val="00260F80"/>
    <w:rsid w:val="00263096"/>
    <w:rsid w:val="00274679"/>
    <w:rsid w:val="00274FBE"/>
    <w:rsid w:val="002870A7"/>
    <w:rsid w:val="0029459D"/>
    <w:rsid w:val="002A616E"/>
    <w:rsid w:val="002A7853"/>
    <w:rsid w:val="002C4ECA"/>
    <w:rsid w:val="002D5DF1"/>
    <w:rsid w:val="002F02CB"/>
    <w:rsid w:val="002F482C"/>
    <w:rsid w:val="00315793"/>
    <w:rsid w:val="00346245"/>
    <w:rsid w:val="003604EC"/>
    <w:rsid w:val="00362BFC"/>
    <w:rsid w:val="00362D45"/>
    <w:rsid w:val="003652D8"/>
    <w:rsid w:val="00367E75"/>
    <w:rsid w:val="0037557D"/>
    <w:rsid w:val="00377F7E"/>
    <w:rsid w:val="00394977"/>
    <w:rsid w:val="00396345"/>
    <w:rsid w:val="003D0959"/>
    <w:rsid w:val="003D7FDA"/>
    <w:rsid w:val="003E4776"/>
    <w:rsid w:val="00420BE7"/>
    <w:rsid w:val="00423FA6"/>
    <w:rsid w:val="00424128"/>
    <w:rsid w:val="00426A28"/>
    <w:rsid w:val="00427FE2"/>
    <w:rsid w:val="00432A28"/>
    <w:rsid w:val="0045330A"/>
    <w:rsid w:val="00457CCD"/>
    <w:rsid w:val="004616E5"/>
    <w:rsid w:val="00464B92"/>
    <w:rsid w:val="004723EA"/>
    <w:rsid w:val="004862A4"/>
    <w:rsid w:val="00496E0B"/>
    <w:rsid w:val="004A285F"/>
    <w:rsid w:val="004A4C7D"/>
    <w:rsid w:val="004A73C0"/>
    <w:rsid w:val="004B029F"/>
    <w:rsid w:val="004C7D3C"/>
    <w:rsid w:val="004C7EE7"/>
    <w:rsid w:val="004D1B4D"/>
    <w:rsid w:val="004F0E9D"/>
    <w:rsid w:val="00515F16"/>
    <w:rsid w:val="00517539"/>
    <w:rsid w:val="00537AA5"/>
    <w:rsid w:val="005445E2"/>
    <w:rsid w:val="00545F26"/>
    <w:rsid w:val="00560C8C"/>
    <w:rsid w:val="00561BD8"/>
    <w:rsid w:val="0056364A"/>
    <w:rsid w:val="005820A5"/>
    <w:rsid w:val="00587086"/>
    <w:rsid w:val="005A5455"/>
    <w:rsid w:val="005A613A"/>
    <w:rsid w:val="005A62FD"/>
    <w:rsid w:val="005C11F2"/>
    <w:rsid w:val="00622911"/>
    <w:rsid w:val="006317A3"/>
    <w:rsid w:val="006378CF"/>
    <w:rsid w:val="00644993"/>
    <w:rsid w:val="00654282"/>
    <w:rsid w:val="0065478D"/>
    <w:rsid w:val="006606F7"/>
    <w:rsid w:val="006806E3"/>
    <w:rsid w:val="006843D9"/>
    <w:rsid w:val="006959BB"/>
    <w:rsid w:val="006A02D1"/>
    <w:rsid w:val="006A26EF"/>
    <w:rsid w:val="006D291E"/>
    <w:rsid w:val="006D72BA"/>
    <w:rsid w:val="007071B4"/>
    <w:rsid w:val="00712DBA"/>
    <w:rsid w:val="00723A94"/>
    <w:rsid w:val="00727174"/>
    <w:rsid w:val="00727CE4"/>
    <w:rsid w:val="00732E51"/>
    <w:rsid w:val="0074119E"/>
    <w:rsid w:val="0074679E"/>
    <w:rsid w:val="00747BFE"/>
    <w:rsid w:val="00752402"/>
    <w:rsid w:val="00753742"/>
    <w:rsid w:val="00772265"/>
    <w:rsid w:val="007A2AA3"/>
    <w:rsid w:val="007A42EC"/>
    <w:rsid w:val="007A589C"/>
    <w:rsid w:val="007C7DA3"/>
    <w:rsid w:val="007D2146"/>
    <w:rsid w:val="007E7304"/>
    <w:rsid w:val="007F0675"/>
    <w:rsid w:val="007F7A03"/>
    <w:rsid w:val="008103AE"/>
    <w:rsid w:val="00823A3C"/>
    <w:rsid w:val="00831A65"/>
    <w:rsid w:val="00835BE2"/>
    <w:rsid w:val="00841E05"/>
    <w:rsid w:val="00860F20"/>
    <w:rsid w:val="00861CB4"/>
    <w:rsid w:val="00865135"/>
    <w:rsid w:val="008705B8"/>
    <w:rsid w:val="00881ED8"/>
    <w:rsid w:val="008A66A8"/>
    <w:rsid w:val="008C061C"/>
    <w:rsid w:val="008C2E07"/>
    <w:rsid w:val="008C3DD2"/>
    <w:rsid w:val="00907535"/>
    <w:rsid w:val="0091793F"/>
    <w:rsid w:val="00917E27"/>
    <w:rsid w:val="009213FA"/>
    <w:rsid w:val="00942759"/>
    <w:rsid w:val="0095356C"/>
    <w:rsid w:val="00953E0C"/>
    <w:rsid w:val="00954335"/>
    <w:rsid w:val="009575E9"/>
    <w:rsid w:val="00965550"/>
    <w:rsid w:val="00974EAD"/>
    <w:rsid w:val="00980379"/>
    <w:rsid w:val="009B713D"/>
    <w:rsid w:val="009D4F83"/>
    <w:rsid w:val="009E31FF"/>
    <w:rsid w:val="00A01116"/>
    <w:rsid w:val="00A01631"/>
    <w:rsid w:val="00A12772"/>
    <w:rsid w:val="00A316BA"/>
    <w:rsid w:val="00A36196"/>
    <w:rsid w:val="00A47590"/>
    <w:rsid w:val="00A47F28"/>
    <w:rsid w:val="00A76D30"/>
    <w:rsid w:val="00A8529B"/>
    <w:rsid w:val="00AA31CC"/>
    <w:rsid w:val="00AD4304"/>
    <w:rsid w:val="00AE0342"/>
    <w:rsid w:val="00AE2BA3"/>
    <w:rsid w:val="00AF6FF3"/>
    <w:rsid w:val="00B0579A"/>
    <w:rsid w:val="00B0779E"/>
    <w:rsid w:val="00B16883"/>
    <w:rsid w:val="00B467E0"/>
    <w:rsid w:val="00B506F5"/>
    <w:rsid w:val="00B608AA"/>
    <w:rsid w:val="00B73632"/>
    <w:rsid w:val="00B76232"/>
    <w:rsid w:val="00B90F52"/>
    <w:rsid w:val="00BB1DDF"/>
    <w:rsid w:val="00BB2130"/>
    <w:rsid w:val="00BB2A07"/>
    <w:rsid w:val="00BB6892"/>
    <w:rsid w:val="00BE587C"/>
    <w:rsid w:val="00BE61FC"/>
    <w:rsid w:val="00BF7C88"/>
    <w:rsid w:val="00C248CA"/>
    <w:rsid w:val="00C273D6"/>
    <w:rsid w:val="00C350D9"/>
    <w:rsid w:val="00C55430"/>
    <w:rsid w:val="00C6738A"/>
    <w:rsid w:val="00C72A1F"/>
    <w:rsid w:val="00C74919"/>
    <w:rsid w:val="00CC6BA3"/>
    <w:rsid w:val="00CD3AF7"/>
    <w:rsid w:val="00CE4BC8"/>
    <w:rsid w:val="00CE6BFB"/>
    <w:rsid w:val="00CE7FB6"/>
    <w:rsid w:val="00CF7384"/>
    <w:rsid w:val="00D00C29"/>
    <w:rsid w:val="00D35396"/>
    <w:rsid w:val="00D37C83"/>
    <w:rsid w:val="00D51B5A"/>
    <w:rsid w:val="00D62A1A"/>
    <w:rsid w:val="00D62A83"/>
    <w:rsid w:val="00D62CA3"/>
    <w:rsid w:val="00D62F07"/>
    <w:rsid w:val="00D63AEA"/>
    <w:rsid w:val="00D73077"/>
    <w:rsid w:val="00D73DE4"/>
    <w:rsid w:val="00D82846"/>
    <w:rsid w:val="00D8707E"/>
    <w:rsid w:val="00D93518"/>
    <w:rsid w:val="00DA1793"/>
    <w:rsid w:val="00DD6572"/>
    <w:rsid w:val="00E07A66"/>
    <w:rsid w:val="00E17B56"/>
    <w:rsid w:val="00E265AC"/>
    <w:rsid w:val="00E34678"/>
    <w:rsid w:val="00E9205E"/>
    <w:rsid w:val="00EA0F39"/>
    <w:rsid w:val="00EB0A25"/>
    <w:rsid w:val="00EB69CE"/>
    <w:rsid w:val="00EB753C"/>
    <w:rsid w:val="00EC0E3E"/>
    <w:rsid w:val="00EE65B9"/>
    <w:rsid w:val="00EF56E2"/>
    <w:rsid w:val="00F02AED"/>
    <w:rsid w:val="00F036AD"/>
    <w:rsid w:val="00F05C65"/>
    <w:rsid w:val="00F1719F"/>
    <w:rsid w:val="00F175BE"/>
    <w:rsid w:val="00F25212"/>
    <w:rsid w:val="00F43339"/>
    <w:rsid w:val="00F53180"/>
    <w:rsid w:val="00F601A0"/>
    <w:rsid w:val="00F614AA"/>
    <w:rsid w:val="00F6499C"/>
    <w:rsid w:val="00F711CE"/>
    <w:rsid w:val="00F814A6"/>
    <w:rsid w:val="00FA34DF"/>
    <w:rsid w:val="00FB29E8"/>
    <w:rsid w:val="00FC4F9D"/>
    <w:rsid w:val="00FC6939"/>
    <w:rsid w:val="00FD2784"/>
    <w:rsid w:val="00FD48F6"/>
    <w:rsid w:val="00FF44A1"/>
    <w:rsid w:val="00FF53A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3C"/>
  </w:style>
  <w:style w:type="paragraph" w:styleId="1">
    <w:name w:val="heading 1"/>
    <w:basedOn w:val="a"/>
    <w:next w:val="a"/>
    <w:link w:val="1Char"/>
    <w:uiPriority w:val="99"/>
    <w:qFormat/>
    <w:rsid w:val="00823A3C"/>
    <w:pPr>
      <w:keepNext/>
      <w:spacing w:line="360" w:lineRule="auto"/>
      <w:ind w:right="43"/>
      <w:jc w:val="both"/>
      <w:outlineLvl w:val="0"/>
    </w:pPr>
    <w:rPr>
      <w:sz w:val="24"/>
      <w:u w:val="single"/>
    </w:rPr>
  </w:style>
  <w:style w:type="paragraph" w:styleId="2">
    <w:name w:val="heading 2"/>
    <w:aliases w:val="h2,H2,H21,H22,H211,H23,H212,H221,H2111,H24,H213,H222,H2112,H231,H2121,H2211,H21111,H25,H26,H214,H223,H2113,H27,H215,H224,H2114,H28,H216,H225,H2115,H232,H241,H2122,H2212,H21112,H251,H2131,H2221,H21121,H261,H2141,H2231,H21131,H271,H2151"/>
    <w:basedOn w:val="a"/>
    <w:next w:val="a"/>
    <w:link w:val="2Char"/>
    <w:uiPriority w:val="99"/>
    <w:qFormat/>
    <w:rsid w:val="00823A3C"/>
    <w:pPr>
      <w:keepNext/>
      <w:spacing w:line="360" w:lineRule="auto"/>
      <w:ind w:right="45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9"/>
    <w:qFormat/>
    <w:rsid w:val="00823A3C"/>
    <w:pPr>
      <w:keepNext/>
      <w:spacing w:line="360" w:lineRule="auto"/>
      <w:ind w:right="45"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9"/>
    <w:qFormat/>
    <w:rsid w:val="00823A3C"/>
    <w:pPr>
      <w:keepNext/>
      <w:spacing w:line="360" w:lineRule="auto"/>
      <w:ind w:right="45"/>
      <w:jc w:val="both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Char"/>
    <w:uiPriority w:val="99"/>
    <w:qFormat/>
    <w:rsid w:val="00823A3C"/>
    <w:pPr>
      <w:keepNext/>
      <w:ind w:right="43"/>
      <w:jc w:val="both"/>
      <w:outlineLvl w:val="4"/>
    </w:pPr>
    <w:rPr>
      <w:b/>
      <w:bCs/>
      <w:sz w:val="16"/>
    </w:rPr>
  </w:style>
  <w:style w:type="paragraph" w:styleId="6">
    <w:name w:val="heading 6"/>
    <w:basedOn w:val="a"/>
    <w:next w:val="a"/>
    <w:link w:val="6Char"/>
    <w:uiPriority w:val="99"/>
    <w:qFormat/>
    <w:rsid w:val="00823A3C"/>
    <w:pPr>
      <w:keepNext/>
      <w:spacing w:before="20" w:after="20"/>
      <w:ind w:right="45"/>
      <w:jc w:val="center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Char"/>
    <w:uiPriority w:val="99"/>
    <w:qFormat/>
    <w:rsid w:val="00823A3C"/>
    <w:pPr>
      <w:keepNext/>
      <w:jc w:val="center"/>
      <w:outlineLvl w:val="6"/>
    </w:pPr>
    <w:rPr>
      <w:b/>
      <w:sz w:val="14"/>
      <w:szCs w:val="14"/>
    </w:rPr>
  </w:style>
  <w:style w:type="paragraph" w:styleId="8">
    <w:name w:val="heading 8"/>
    <w:basedOn w:val="a"/>
    <w:next w:val="a"/>
    <w:link w:val="8Char"/>
    <w:uiPriority w:val="99"/>
    <w:qFormat/>
    <w:rsid w:val="00823A3C"/>
    <w:pPr>
      <w:keepNext/>
      <w:ind w:right="45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13B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aliases w:val="h2 Char,H2 Char,H21 Char,H22 Char,H211 Char,H23 Char,H212 Char,H221 Char,H2111 Char,H24 Char,H213 Char,H222 Char,H2112 Char,H231 Char,H2121 Char,H2211 Char,H21111 Char,H25 Char,H26 Char,H214 Char,H223 Char,H2113 Char,H27 Char,H28 Char"/>
    <w:basedOn w:val="a0"/>
    <w:link w:val="2"/>
    <w:uiPriority w:val="9"/>
    <w:semiHidden/>
    <w:rsid w:val="00B13B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13B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13B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B13B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B13B59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B13B59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B13B5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Char"/>
    <w:uiPriority w:val="99"/>
    <w:rsid w:val="00823A3C"/>
    <w:pPr>
      <w:ind w:right="43"/>
      <w:jc w:val="center"/>
    </w:pPr>
    <w:rPr>
      <w:sz w:val="32"/>
    </w:rPr>
  </w:style>
  <w:style w:type="character" w:customStyle="1" w:styleId="Char">
    <w:name w:val="Σώμα κειμένου Char"/>
    <w:basedOn w:val="a0"/>
    <w:link w:val="a3"/>
    <w:uiPriority w:val="99"/>
    <w:semiHidden/>
    <w:rsid w:val="00B13B59"/>
    <w:rPr>
      <w:sz w:val="20"/>
      <w:szCs w:val="20"/>
    </w:rPr>
  </w:style>
  <w:style w:type="paragraph" w:styleId="20">
    <w:name w:val="Body Text 2"/>
    <w:basedOn w:val="a"/>
    <w:link w:val="2Char0"/>
    <w:uiPriority w:val="99"/>
    <w:rsid w:val="00823A3C"/>
    <w:pPr>
      <w:spacing w:line="360" w:lineRule="auto"/>
      <w:ind w:right="45"/>
      <w:jc w:val="both"/>
    </w:pPr>
    <w:rPr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rsid w:val="00B13B59"/>
    <w:rPr>
      <w:sz w:val="20"/>
      <w:szCs w:val="20"/>
    </w:rPr>
  </w:style>
  <w:style w:type="paragraph" w:styleId="a4">
    <w:name w:val="header"/>
    <w:basedOn w:val="a"/>
    <w:link w:val="Char0"/>
    <w:uiPriority w:val="99"/>
    <w:rsid w:val="00823A3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13B59"/>
    <w:rPr>
      <w:sz w:val="20"/>
      <w:szCs w:val="20"/>
    </w:rPr>
  </w:style>
  <w:style w:type="paragraph" w:styleId="a5">
    <w:name w:val="footer"/>
    <w:basedOn w:val="a"/>
    <w:link w:val="Char1"/>
    <w:uiPriority w:val="99"/>
    <w:rsid w:val="00823A3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B13B59"/>
    <w:rPr>
      <w:sz w:val="20"/>
      <w:szCs w:val="20"/>
    </w:rPr>
  </w:style>
  <w:style w:type="paragraph" w:styleId="30">
    <w:name w:val="Body Text 3"/>
    <w:basedOn w:val="a"/>
    <w:link w:val="3Char0"/>
    <w:uiPriority w:val="99"/>
    <w:rsid w:val="00823A3C"/>
    <w:pPr>
      <w:ind w:right="45"/>
      <w:jc w:val="both"/>
    </w:pPr>
    <w:rPr>
      <w:rFonts w:ascii="Tahoma" w:hAnsi="Tahoma" w:cs="Tahoma"/>
      <w:i/>
      <w:iCs/>
      <w:sz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B13B59"/>
    <w:rPr>
      <w:sz w:val="16"/>
      <w:szCs w:val="16"/>
    </w:rPr>
  </w:style>
  <w:style w:type="paragraph" w:styleId="Web">
    <w:name w:val="Normal (Web)"/>
    <w:basedOn w:val="a"/>
    <w:uiPriority w:val="99"/>
    <w:rsid w:val="00823A3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88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65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">
    <w:name w:val=".as..."/>
    <w:basedOn w:val="Default"/>
    <w:next w:val="Default"/>
    <w:uiPriority w:val="99"/>
    <w:rsid w:val="00496E0B"/>
    <w:rPr>
      <w:color w:val="auto"/>
    </w:rPr>
  </w:style>
  <w:style w:type="paragraph" w:customStyle="1" w:styleId="Saeeees">
    <w:name w:val="S.µa .e.µe... µe es..."/>
    <w:basedOn w:val="Default"/>
    <w:next w:val="Default"/>
    <w:uiPriority w:val="99"/>
    <w:rsid w:val="00712DBA"/>
    <w:rPr>
      <w:color w:val="auto"/>
    </w:rPr>
  </w:style>
  <w:style w:type="paragraph" w:styleId="a7">
    <w:name w:val="Balloon Text"/>
    <w:basedOn w:val="a"/>
    <w:link w:val="Char2"/>
    <w:uiPriority w:val="99"/>
    <w:semiHidden/>
    <w:rsid w:val="0045330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B13B59"/>
    <w:rPr>
      <w:sz w:val="0"/>
      <w:szCs w:val="0"/>
    </w:rPr>
  </w:style>
  <w:style w:type="character" w:styleId="a8">
    <w:name w:val="annotation reference"/>
    <w:basedOn w:val="a0"/>
    <w:uiPriority w:val="99"/>
    <w:semiHidden/>
    <w:rsid w:val="00942759"/>
    <w:rPr>
      <w:rFonts w:cs="Times New Roman"/>
      <w:sz w:val="16"/>
    </w:rPr>
  </w:style>
  <w:style w:type="paragraph" w:styleId="a9">
    <w:name w:val="annotation text"/>
    <w:basedOn w:val="a"/>
    <w:link w:val="Char3"/>
    <w:uiPriority w:val="99"/>
    <w:semiHidden/>
    <w:rsid w:val="00942759"/>
  </w:style>
  <w:style w:type="character" w:customStyle="1" w:styleId="Char3">
    <w:name w:val="Κείμενο σχολίου Char"/>
    <w:basedOn w:val="a0"/>
    <w:link w:val="a9"/>
    <w:uiPriority w:val="99"/>
    <w:semiHidden/>
    <w:rsid w:val="00B13B59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rsid w:val="00942759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B13B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3C"/>
  </w:style>
  <w:style w:type="paragraph" w:styleId="1">
    <w:name w:val="heading 1"/>
    <w:basedOn w:val="a"/>
    <w:next w:val="a"/>
    <w:link w:val="1Char"/>
    <w:uiPriority w:val="99"/>
    <w:qFormat/>
    <w:rsid w:val="00823A3C"/>
    <w:pPr>
      <w:keepNext/>
      <w:spacing w:line="360" w:lineRule="auto"/>
      <w:ind w:right="43"/>
      <w:jc w:val="both"/>
      <w:outlineLvl w:val="0"/>
    </w:pPr>
    <w:rPr>
      <w:sz w:val="24"/>
      <w:u w:val="single"/>
    </w:rPr>
  </w:style>
  <w:style w:type="paragraph" w:styleId="2">
    <w:name w:val="heading 2"/>
    <w:aliases w:val="h2,H2,H21,H22,H211,H23,H212,H221,H2111,H24,H213,H222,H2112,H231,H2121,H2211,H21111,H25,H26,H214,H223,H2113,H27,H215,H224,H2114,H28,H216,H225,H2115,H232,H241,H2122,H2212,H21112,H251,H2131,H2221,H21121,H261,H2141,H2231,H21131,H271,H2151"/>
    <w:basedOn w:val="a"/>
    <w:next w:val="a"/>
    <w:link w:val="2Char"/>
    <w:uiPriority w:val="99"/>
    <w:qFormat/>
    <w:rsid w:val="00823A3C"/>
    <w:pPr>
      <w:keepNext/>
      <w:spacing w:line="360" w:lineRule="auto"/>
      <w:ind w:right="45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9"/>
    <w:qFormat/>
    <w:rsid w:val="00823A3C"/>
    <w:pPr>
      <w:keepNext/>
      <w:spacing w:line="360" w:lineRule="auto"/>
      <w:ind w:right="45"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9"/>
    <w:qFormat/>
    <w:rsid w:val="00823A3C"/>
    <w:pPr>
      <w:keepNext/>
      <w:spacing w:line="360" w:lineRule="auto"/>
      <w:ind w:right="45"/>
      <w:jc w:val="both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Char"/>
    <w:uiPriority w:val="99"/>
    <w:qFormat/>
    <w:rsid w:val="00823A3C"/>
    <w:pPr>
      <w:keepNext/>
      <w:ind w:right="43"/>
      <w:jc w:val="both"/>
      <w:outlineLvl w:val="4"/>
    </w:pPr>
    <w:rPr>
      <w:b/>
      <w:bCs/>
      <w:sz w:val="16"/>
    </w:rPr>
  </w:style>
  <w:style w:type="paragraph" w:styleId="6">
    <w:name w:val="heading 6"/>
    <w:basedOn w:val="a"/>
    <w:next w:val="a"/>
    <w:link w:val="6Char"/>
    <w:uiPriority w:val="99"/>
    <w:qFormat/>
    <w:rsid w:val="00823A3C"/>
    <w:pPr>
      <w:keepNext/>
      <w:spacing w:before="20" w:after="20"/>
      <w:ind w:right="45"/>
      <w:jc w:val="center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Char"/>
    <w:uiPriority w:val="99"/>
    <w:qFormat/>
    <w:rsid w:val="00823A3C"/>
    <w:pPr>
      <w:keepNext/>
      <w:jc w:val="center"/>
      <w:outlineLvl w:val="6"/>
    </w:pPr>
    <w:rPr>
      <w:b/>
      <w:sz w:val="14"/>
      <w:szCs w:val="14"/>
    </w:rPr>
  </w:style>
  <w:style w:type="paragraph" w:styleId="8">
    <w:name w:val="heading 8"/>
    <w:basedOn w:val="a"/>
    <w:next w:val="a"/>
    <w:link w:val="8Char"/>
    <w:uiPriority w:val="99"/>
    <w:qFormat/>
    <w:rsid w:val="00823A3C"/>
    <w:pPr>
      <w:keepNext/>
      <w:ind w:right="45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13B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aliases w:val="h2 Char,H2 Char,H21 Char,H22 Char,H211 Char,H23 Char,H212 Char,H221 Char,H2111 Char,H24 Char,H213 Char,H222 Char,H2112 Char,H231 Char,H2121 Char,H2211 Char,H21111 Char,H25 Char,H26 Char,H214 Char,H223 Char,H2113 Char,H27 Char,H28 Char"/>
    <w:basedOn w:val="a0"/>
    <w:link w:val="2"/>
    <w:uiPriority w:val="9"/>
    <w:semiHidden/>
    <w:rsid w:val="00B13B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13B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13B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B13B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B13B59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B13B59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B13B5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Char"/>
    <w:uiPriority w:val="99"/>
    <w:rsid w:val="00823A3C"/>
    <w:pPr>
      <w:ind w:right="43"/>
      <w:jc w:val="center"/>
    </w:pPr>
    <w:rPr>
      <w:sz w:val="32"/>
    </w:rPr>
  </w:style>
  <w:style w:type="character" w:customStyle="1" w:styleId="Char">
    <w:name w:val="Σώμα κειμένου Char"/>
    <w:basedOn w:val="a0"/>
    <w:link w:val="a3"/>
    <w:uiPriority w:val="99"/>
    <w:semiHidden/>
    <w:rsid w:val="00B13B59"/>
    <w:rPr>
      <w:sz w:val="20"/>
      <w:szCs w:val="20"/>
    </w:rPr>
  </w:style>
  <w:style w:type="paragraph" w:styleId="20">
    <w:name w:val="Body Text 2"/>
    <w:basedOn w:val="a"/>
    <w:link w:val="2Char0"/>
    <w:uiPriority w:val="99"/>
    <w:rsid w:val="00823A3C"/>
    <w:pPr>
      <w:spacing w:line="360" w:lineRule="auto"/>
      <w:ind w:right="45"/>
      <w:jc w:val="both"/>
    </w:pPr>
    <w:rPr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rsid w:val="00B13B59"/>
    <w:rPr>
      <w:sz w:val="20"/>
      <w:szCs w:val="20"/>
    </w:rPr>
  </w:style>
  <w:style w:type="paragraph" w:styleId="a4">
    <w:name w:val="header"/>
    <w:basedOn w:val="a"/>
    <w:link w:val="Char0"/>
    <w:uiPriority w:val="99"/>
    <w:rsid w:val="00823A3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13B59"/>
    <w:rPr>
      <w:sz w:val="20"/>
      <w:szCs w:val="20"/>
    </w:rPr>
  </w:style>
  <w:style w:type="paragraph" w:styleId="a5">
    <w:name w:val="footer"/>
    <w:basedOn w:val="a"/>
    <w:link w:val="Char1"/>
    <w:uiPriority w:val="99"/>
    <w:rsid w:val="00823A3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B13B59"/>
    <w:rPr>
      <w:sz w:val="20"/>
      <w:szCs w:val="20"/>
    </w:rPr>
  </w:style>
  <w:style w:type="paragraph" w:styleId="30">
    <w:name w:val="Body Text 3"/>
    <w:basedOn w:val="a"/>
    <w:link w:val="3Char0"/>
    <w:uiPriority w:val="99"/>
    <w:rsid w:val="00823A3C"/>
    <w:pPr>
      <w:ind w:right="45"/>
      <w:jc w:val="both"/>
    </w:pPr>
    <w:rPr>
      <w:rFonts w:ascii="Tahoma" w:hAnsi="Tahoma" w:cs="Tahoma"/>
      <w:i/>
      <w:iCs/>
      <w:sz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B13B59"/>
    <w:rPr>
      <w:sz w:val="16"/>
      <w:szCs w:val="16"/>
    </w:rPr>
  </w:style>
  <w:style w:type="paragraph" w:styleId="Web">
    <w:name w:val="Normal (Web)"/>
    <w:basedOn w:val="a"/>
    <w:uiPriority w:val="99"/>
    <w:rsid w:val="00823A3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88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65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">
    <w:name w:val=".as..."/>
    <w:basedOn w:val="Default"/>
    <w:next w:val="Default"/>
    <w:uiPriority w:val="99"/>
    <w:rsid w:val="00496E0B"/>
    <w:rPr>
      <w:color w:val="auto"/>
    </w:rPr>
  </w:style>
  <w:style w:type="paragraph" w:customStyle="1" w:styleId="Saeeees">
    <w:name w:val="S.µa .e.µe... µe es..."/>
    <w:basedOn w:val="Default"/>
    <w:next w:val="Default"/>
    <w:uiPriority w:val="99"/>
    <w:rsid w:val="00712DBA"/>
    <w:rPr>
      <w:color w:val="auto"/>
    </w:rPr>
  </w:style>
  <w:style w:type="paragraph" w:styleId="a7">
    <w:name w:val="Balloon Text"/>
    <w:basedOn w:val="a"/>
    <w:link w:val="Char2"/>
    <w:uiPriority w:val="99"/>
    <w:semiHidden/>
    <w:rsid w:val="0045330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B13B59"/>
    <w:rPr>
      <w:sz w:val="0"/>
      <w:szCs w:val="0"/>
    </w:rPr>
  </w:style>
  <w:style w:type="character" w:styleId="a8">
    <w:name w:val="annotation reference"/>
    <w:basedOn w:val="a0"/>
    <w:uiPriority w:val="99"/>
    <w:semiHidden/>
    <w:rsid w:val="00942759"/>
    <w:rPr>
      <w:rFonts w:cs="Times New Roman"/>
      <w:sz w:val="16"/>
    </w:rPr>
  </w:style>
  <w:style w:type="paragraph" w:styleId="a9">
    <w:name w:val="annotation text"/>
    <w:basedOn w:val="a"/>
    <w:link w:val="Char3"/>
    <w:uiPriority w:val="99"/>
    <w:semiHidden/>
    <w:rsid w:val="00942759"/>
  </w:style>
  <w:style w:type="character" w:customStyle="1" w:styleId="Char3">
    <w:name w:val="Κείμενο σχολίου Char"/>
    <w:basedOn w:val="a0"/>
    <w:link w:val="a9"/>
    <w:uiPriority w:val="99"/>
    <w:semiHidden/>
    <w:rsid w:val="00B13B59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rsid w:val="00942759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B13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F08-5DD3-41C0-A022-3D31A92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ΣΤΑ ΚΕΝΤΡΑ ΕΚΠΑΙΔΕΥΣΗΣ ΕΝΗΛΙΚΩΝ (Κ</vt:lpstr>
    </vt:vector>
  </TitlesOfParts>
  <Company>GSAE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ΣΤΑ ΚΕΝΤΡΑ ΕΚΠΑΙΔΕΥΣΗΣ ΕΝΗΛΙΚΩΝ (Κ</dc:title>
  <dc:creator>DION</dc:creator>
  <cp:lastModifiedBy>Chinou</cp:lastModifiedBy>
  <cp:revision>3</cp:revision>
  <cp:lastPrinted>2015-09-30T17:05:00Z</cp:lastPrinted>
  <dcterms:created xsi:type="dcterms:W3CDTF">2015-10-07T12:08:00Z</dcterms:created>
  <dcterms:modified xsi:type="dcterms:W3CDTF">2015-10-07T12:09:00Z</dcterms:modified>
</cp:coreProperties>
</file>